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CA" w:rsidRDefault="00B41FCA" w:rsidP="00B41FC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CA6C76" w:rsidRDefault="00CB3360" w:rsidP="00E00185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6837218" cy="9401175"/>
            <wp:effectExtent l="19050" t="0" r="1732" b="0"/>
            <wp:docPr id="1" name="Рисунок 1" descr="C:\Users\Admin\Desktop\гп 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п 20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570" cy="940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AC" w:rsidRDefault="00A42FF0" w:rsidP="00E00185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Годовые  задачи 2020-2021</w:t>
      </w:r>
      <w:r w:rsidR="00C40FAC" w:rsidRPr="00C40FA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учебный год</w:t>
      </w:r>
      <w:r w:rsidR="00C40FA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:</w:t>
      </w:r>
    </w:p>
    <w:p w:rsidR="00BC5FC4" w:rsidRPr="00BC5FC4" w:rsidRDefault="00BC5FC4" w:rsidP="00BC5FC4">
      <w:pPr>
        <w:pStyle w:val="Standard"/>
        <w:numPr>
          <w:ilvl w:val="0"/>
          <w:numId w:val="22"/>
        </w:numPr>
        <w:rPr>
          <w:b/>
          <w:sz w:val="28"/>
          <w:szCs w:val="36"/>
        </w:rPr>
      </w:pPr>
      <w:r w:rsidRPr="00BC5FC4">
        <w:rPr>
          <w:b/>
          <w:iCs/>
          <w:color w:val="000000"/>
          <w:sz w:val="28"/>
          <w:szCs w:val="36"/>
        </w:rPr>
        <w:t>Продолжать работу по повышению уровня профессиональной компетентности педагогов путем дальнейшей реализации в практику ДОУ федеральных государственных образовательных стандартов.</w:t>
      </w:r>
    </w:p>
    <w:p w:rsidR="00BC5FC4" w:rsidRPr="00BC5FC4" w:rsidRDefault="00BC5FC4" w:rsidP="00BC5FC4">
      <w:pPr>
        <w:pStyle w:val="Standard"/>
        <w:rPr>
          <w:b/>
          <w:sz w:val="28"/>
          <w:szCs w:val="36"/>
        </w:rPr>
      </w:pPr>
    </w:p>
    <w:p w:rsidR="00BC5FC4" w:rsidRPr="00BC5FC4" w:rsidRDefault="00BC5FC4" w:rsidP="00BC5FC4">
      <w:pPr>
        <w:pStyle w:val="Standard"/>
        <w:numPr>
          <w:ilvl w:val="0"/>
          <w:numId w:val="22"/>
        </w:numPr>
        <w:textAlignment w:val="baseline"/>
        <w:rPr>
          <w:b/>
          <w:sz w:val="28"/>
          <w:szCs w:val="36"/>
        </w:rPr>
      </w:pPr>
      <w:r w:rsidRPr="00BC5FC4">
        <w:rPr>
          <w:b/>
          <w:iCs/>
          <w:color w:val="000000"/>
          <w:sz w:val="28"/>
          <w:szCs w:val="36"/>
        </w:rPr>
        <w:t>Формировать у воспитанников и  родителей (законных представителей) ответственность в деле сохранения собственного здоровья через нетрадиционные формы работы.</w:t>
      </w:r>
    </w:p>
    <w:p w:rsidR="00BC5FC4" w:rsidRPr="00BC5FC4" w:rsidRDefault="00BC5FC4" w:rsidP="00BC5FC4">
      <w:pPr>
        <w:pStyle w:val="Standard"/>
        <w:rPr>
          <w:b/>
          <w:iCs/>
          <w:color w:val="000000"/>
          <w:sz w:val="22"/>
          <w:szCs w:val="36"/>
        </w:rPr>
      </w:pPr>
    </w:p>
    <w:p w:rsidR="00BC5FC4" w:rsidRPr="00BC5FC4" w:rsidRDefault="00BC5FC4" w:rsidP="00BC5FC4">
      <w:pPr>
        <w:pStyle w:val="Standard"/>
        <w:numPr>
          <w:ilvl w:val="0"/>
          <w:numId w:val="24"/>
        </w:numPr>
        <w:tabs>
          <w:tab w:val="left" w:pos="540"/>
        </w:tabs>
        <w:jc w:val="both"/>
        <w:rPr>
          <w:b/>
          <w:sz w:val="28"/>
          <w:szCs w:val="36"/>
        </w:rPr>
      </w:pPr>
      <w:r w:rsidRPr="00BC5FC4">
        <w:rPr>
          <w:b/>
          <w:iCs/>
          <w:color w:val="000000"/>
          <w:sz w:val="28"/>
          <w:szCs w:val="36"/>
        </w:rPr>
        <w:t>Приобщение детей к культурным ценностям, благочестию и традициям, объединение усилий родителей и педагогов в духовно-нравственном и нравственно-патриотическом воспитании детей.</w:t>
      </w:r>
    </w:p>
    <w:p w:rsidR="00C40FAC" w:rsidRPr="00BC5FC4" w:rsidRDefault="00C40FAC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E00185" w:rsidRDefault="00DD033A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 202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9"/>
        <w:gridCol w:w="4751"/>
        <w:gridCol w:w="12"/>
        <w:gridCol w:w="2234"/>
        <w:gridCol w:w="22"/>
        <w:gridCol w:w="1701"/>
      </w:tblGrid>
      <w:tr w:rsidR="00E00185" w:rsidRPr="00E00185" w:rsidTr="00CA6C76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00185" w:rsidRPr="00E00185" w:rsidTr="00CA6C76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CA6C76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.</w:t>
            </w:r>
          </w:p>
          <w:p w:rsidR="00E00185" w:rsidRPr="00E00185" w:rsidRDefault="00B3693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цветочных клумб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х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CA6C76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3693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ровка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 по группам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CA6C76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. Тарификация.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групп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</w:tr>
      <w:tr w:rsidR="00E00185" w:rsidRPr="00E00185" w:rsidTr="00CA6C76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по укреплению материальной базы ДОУ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CA6C76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CA6C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нструктажи поОТ, ТБ, охране жизни и здоровья дете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</w:tr>
      <w:tr w:rsidR="00E00185" w:rsidRPr="00E00185" w:rsidTr="00CA6C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трудников по программе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-технического минимум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00185" w:rsidRPr="00E00185" w:rsidTr="00CA6C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 по самообразованию педагого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CA6C76">
        <w:trPr>
          <w:trHeight w:val="3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4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школьного работник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E00185" w:rsidRPr="00E00185" w:rsidTr="00CA6C76">
        <w:trPr>
          <w:trHeight w:val="3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«Готовность групп к учебному году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CA6C76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CA6C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DD033A" w:rsidRDefault="000B5F7F" w:rsidP="00DD033A">
            <w:pPr>
              <w:pStyle w:val="1"/>
              <w:shd w:val="clear" w:color="auto" w:fill="F5F5F5"/>
              <w:spacing w:before="0" w:beforeAutospacing="0" w:after="0" w:afterAutospacing="0"/>
              <w:rPr>
                <w:rFonts w:ascii="Roboto" w:hAnsi="Roboto"/>
                <w:b w:val="0"/>
                <w:bCs w:val="0"/>
                <w:color w:val="37474F"/>
              </w:rPr>
            </w:pPr>
            <w:r w:rsidRPr="000B5F7F">
              <w:rPr>
                <w:sz w:val="24"/>
                <w:szCs w:val="24"/>
              </w:rPr>
              <w:t>Семинар-практикум</w:t>
            </w:r>
            <w:proofErr w:type="gramStart"/>
            <w:r>
              <w:rPr>
                <w:sz w:val="24"/>
                <w:szCs w:val="24"/>
              </w:rPr>
              <w:t>:</w:t>
            </w:r>
            <w:r w:rsidRPr="000B5F7F">
              <w:rPr>
                <w:sz w:val="24"/>
                <w:szCs w:val="24"/>
              </w:rPr>
              <w:t>«</w:t>
            </w:r>
            <w:proofErr w:type="gramEnd"/>
            <w:r w:rsidR="00DD033A" w:rsidRPr="00DD033A">
              <w:rPr>
                <w:b w:val="0"/>
                <w:bCs w:val="0"/>
                <w:sz w:val="24"/>
                <w:szCs w:val="28"/>
              </w:rPr>
              <w:t xml:space="preserve">Патриотическое воспитание </w:t>
            </w:r>
            <w:r w:rsidR="00DD033A">
              <w:rPr>
                <w:b w:val="0"/>
                <w:bCs w:val="0"/>
                <w:sz w:val="24"/>
                <w:szCs w:val="28"/>
              </w:rPr>
              <w:t>дошкольников посредством музыкального развития</w:t>
            </w:r>
            <w:r w:rsidRPr="000B5F7F">
              <w:rPr>
                <w:sz w:val="24"/>
                <w:szCs w:val="24"/>
              </w:rPr>
              <w:t>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C40FAC" w:rsidRDefault="00DD033A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дас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DD033A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0</w:t>
            </w:r>
            <w:r w:rsidR="000B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CA6C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ый педсове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DD033A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0</w:t>
            </w:r>
            <w:r w:rsidR="00B3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CA6C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стартовой диагностики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CA6C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B5F7F" w:rsidP="00AA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A0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на улице – </w:t>
            </w:r>
            <w:r w:rsidR="00AA0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лог 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C40FAC" w:rsidRDefault="00AA0E2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зиг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Т.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AA0E2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0</w:t>
            </w:r>
            <w:r w:rsidR="000B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CA6C76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</w:t>
            </w:r>
            <w:r w:rsidR="00AA0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отеки 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  <w:r w:rsidR="00AA0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триотическому воспитанию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CA6C76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AA0E20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: </w:t>
            </w:r>
            <w:r w:rsidRPr="00AA0E2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AA0E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ы бусинки считаем, дружно к песенке шагаем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C40FAC" w:rsidRDefault="00AA0E2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дас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AA0E2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A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0</w:t>
            </w:r>
            <w:r w:rsidR="000B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B5F7F" w:rsidRPr="00E00185" w:rsidTr="00CA6C76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7F" w:rsidRPr="00E00185" w:rsidRDefault="000B5F7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7F" w:rsidRDefault="000B5F7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товность групп к новому  учебному  году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7F" w:rsidRDefault="000B5F7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7F" w:rsidRDefault="001A24DE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0</w:t>
            </w:r>
            <w:r w:rsidR="000B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B5F7F" w:rsidRPr="00E00185" w:rsidTr="00CA6C76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7F" w:rsidRPr="00E00185" w:rsidRDefault="000B5F7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7F" w:rsidRDefault="006229F2" w:rsidP="001A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ля воспитателей:  «</w:t>
            </w:r>
            <w:r w:rsidR="001A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люблю  свою  работу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7F" w:rsidRPr="006229F2" w:rsidRDefault="001A24DE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7F" w:rsidRDefault="001A24DE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020</w:t>
            </w:r>
            <w:r w:rsidR="006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0185" w:rsidRPr="00E00185" w:rsidTr="00CA6C76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CA6C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родителями вновь поступивших дете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40FA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</w:tr>
      <w:tr w:rsidR="00E00185" w:rsidRPr="00E00185" w:rsidTr="00CA6C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емей по социальным группам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ями социального риск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недели</w:t>
            </w:r>
          </w:p>
        </w:tc>
      </w:tr>
      <w:tr w:rsidR="00E00185" w:rsidRPr="00E00185" w:rsidTr="00CA6C76">
        <w:trPr>
          <w:trHeight w:val="5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и групповые родительские собрани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CA6C76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по плану воспитателе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C40FAC" w:rsidRPr="00E00185" w:rsidTr="00CA6C76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AC" w:rsidRPr="00E00185" w:rsidRDefault="00C40FA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AC" w:rsidRDefault="00C40FA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 оформление  участка  группы</w:t>
            </w:r>
          </w:p>
          <w:p w:rsidR="00C40FAC" w:rsidRPr="00E00185" w:rsidRDefault="00C40FA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 для  родителей «Сентябрь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AC" w:rsidRPr="00C40FAC" w:rsidRDefault="001A24DE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Х.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AC" w:rsidRPr="00E00185" w:rsidRDefault="001A24DE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9.2020</w:t>
            </w:r>
            <w:r w:rsidR="00C40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CA6C76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CA6C76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00185" w:rsidP="00E0018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среды в соответствии с комплексно-тематическим планированием.</w:t>
            </w:r>
          </w:p>
          <w:p w:rsidR="00E00185" w:rsidRPr="00E00185" w:rsidRDefault="00E00185" w:rsidP="00E0018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раннего возраста к детскому саду.</w:t>
            </w:r>
          </w:p>
          <w:p w:rsidR="00E00185" w:rsidRPr="00E00185" w:rsidRDefault="00E00185" w:rsidP="00E0018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(согласно плану контрол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CA6C76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4DE" w:rsidRDefault="001A24DE" w:rsidP="00CA6C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E00185" w:rsidRDefault="001A24DE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 20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"/>
        <w:gridCol w:w="4654"/>
        <w:gridCol w:w="2354"/>
        <w:gridCol w:w="1689"/>
      </w:tblGrid>
      <w:tr w:rsidR="00E00185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00185" w:rsidRPr="00E00185" w:rsidTr="00E0018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40FA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, завхо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00185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опительному периоду: утепление оконных проемов во всех помещениях ДОУ, подготовка территории к зимнему периоду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40FA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месяца </w:t>
            </w:r>
          </w:p>
        </w:tc>
      </w:tr>
      <w:tr w:rsidR="00E00185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верке санитарного состояния ДОУ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40FA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</w:t>
            </w:r>
            <w:r w:rsidR="001A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дписки на 1 полугодие 2021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40FA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</w:tr>
      <w:tr w:rsidR="00E00185" w:rsidRPr="00E00185" w:rsidTr="00E0018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40FA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сою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еделя </w:t>
            </w:r>
          </w:p>
        </w:tc>
      </w:tr>
      <w:tr w:rsidR="00E00185" w:rsidRPr="00E00185" w:rsidTr="00E00185">
        <w:trPr>
          <w:trHeight w:val="45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«Осеннее оформление групп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</w:tr>
      <w:tr w:rsidR="00E00185" w:rsidRPr="00E00185" w:rsidTr="00E00185">
        <w:trPr>
          <w:trHeight w:val="45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блюдение техники безопасности при работе с электроприборами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6229F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E0018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00185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6229F2" w:rsidP="001A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: </w:t>
            </w:r>
            <w:r w:rsidR="001A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 самостоятельности  у  детей  2-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6229F2" w:rsidRDefault="001A24DE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Х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1A24DE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0</w:t>
            </w:r>
            <w:r w:rsidR="006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0185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1A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</w:t>
            </w:r>
            <w:r w:rsidR="001A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  нетрадиционными  техниками рисования  и  их  роль в  развитии  детей  дошкольного  возраста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6229F2" w:rsidRDefault="001A24DE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тиева А.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F7D08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0</w:t>
            </w:r>
            <w:r w:rsidR="006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совещание по результатам стартовой диагностик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F7D08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0</w:t>
            </w:r>
            <w:r w:rsidR="006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229F2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Pr="00E00185" w:rsidRDefault="006229F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Pr="00E00185" w:rsidRDefault="006229F2" w:rsidP="00BF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F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р-класс для  воспитателей «Освоение  техники  витражного  рисования»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Pr="007330E2" w:rsidRDefault="00BF7D08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акоева Н.В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Default="00BF7D08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0</w:t>
            </w:r>
            <w:r w:rsidR="0073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229F2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Pr="00E00185" w:rsidRDefault="006229F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Pr="007330E2" w:rsidRDefault="007330E2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 НОД:</w:t>
            </w:r>
          </w:p>
          <w:p w:rsidR="007330E2" w:rsidRPr="007330E2" w:rsidRDefault="007330E2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</w:t>
            </w:r>
            <w:r w:rsidR="008A7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храним  природу нашей родины </w:t>
            </w:r>
            <w:r w:rsidRPr="00733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330E2" w:rsidRPr="00E00185" w:rsidRDefault="007330E2" w:rsidP="008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«</w:t>
            </w:r>
            <w:r w:rsidR="008A7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 следам Снежного барса</w:t>
            </w:r>
            <w:r w:rsidRPr="00733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Default="006229F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0E2" w:rsidRPr="007330E2" w:rsidRDefault="007330E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33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коева</w:t>
            </w:r>
            <w:proofErr w:type="spellEnd"/>
            <w:r w:rsidRPr="00733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Д.</w:t>
            </w:r>
          </w:p>
          <w:p w:rsidR="007330E2" w:rsidRPr="00E00185" w:rsidRDefault="007330E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игоева</w:t>
            </w:r>
            <w:proofErr w:type="spellEnd"/>
            <w:r w:rsidRPr="00733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Т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Pr="007330E2" w:rsidRDefault="00310B64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8A7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.2020</w:t>
            </w:r>
            <w:r w:rsidR="007330E2" w:rsidRPr="00733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6229F2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Pr="00E00185" w:rsidRDefault="006229F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Default="00310B64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квест</w:t>
            </w:r>
            <w:proofErr w:type="spellEnd"/>
            <w:r w:rsidR="0043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СЕНЬ»</w:t>
            </w:r>
          </w:p>
          <w:p w:rsidR="004350E8" w:rsidRPr="00E00185" w:rsidRDefault="00310B64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E8" w:rsidRPr="004350E8" w:rsidRDefault="008A7EEC" w:rsidP="003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б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Д.</w:t>
            </w:r>
          </w:p>
          <w:p w:rsidR="004350E8" w:rsidRPr="00E00185" w:rsidRDefault="004350E8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Default="00310B64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0</w:t>
            </w:r>
            <w:r w:rsidR="0043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350E8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E8" w:rsidRDefault="004350E8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E8" w:rsidRDefault="00310B64" w:rsidP="003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3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</w:t>
            </w:r>
            <w:proofErr w:type="gramStart"/>
            <w:r w:rsidR="0043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="0043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са</w:t>
            </w:r>
            <w:r w:rsidR="0043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10B64" w:rsidRPr="00310B64" w:rsidRDefault="00310B64" w:rsidP="0066290B">
            <w:pPr>
              <w:pStyle w:val="1"/>
              <w:shd w:val="clear" w:color="auto" w:fill="FFFFFF"/>
              <w:spacing w:before="0" w:beforeAutospacing="0" w:after="0" w:afterAutospacing="0" w:line="288" w:lineRule="atLeast"/>
              <w:rPr>
                <w:b w:val="0"/>
                <w:bCs w:val="0"/>
                <w:sz w:val="24"/>
                <w:szCs w:val="24"/>
              </w:rPr>
            </w:pPr>
            <w:r w:rsidRPr="00310B64">
              <w:rPr>
                <w:b w:val="0"/>
                <w:sz w:val="24"/>
                <w:szCs w:val="24"/>
              </w:rPr>
              <w:t>2. Смотр-конкурс «</w:t>
            </w:r>
            <w:r w:rsidR="0066290B">
              <w:rPr>
                <w:b w:val="0"/>
                <w:bCs w:val="0"/>
                <w:sz w:val="24"/>
                <w:szCs w:val="24"/>
              </w:rPr>
              <w:t>Золотая  осень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E8" w:rsidRDefault="004350E8" w:rsidP="0031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31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укаева</w:t>
            </w:r>
            <w:proofErr w:type="spellEnd"/>
            <w:r w:rsidR="0031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Ф.</w:t>
            </w:r>
          </w:p>
          <w:p w:rsidR="00310B64" w:rsidRDefault="00310B64" w:rsidP="0031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0B64" w:rsidRDefault="00310B64" w:rsidP="003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б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Д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E8" w:rsidRDefault="00310B64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10.2020</w:t>
            </w:r>
            <w:r w:rsidR="0043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310B64" w:rsidRDefault="00310B64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0.2020г</w:t>
            </w:r>
          </w:p>
        </w:tc>
      </w:tr>
      <w:tr w:rsidR="00E00185" w:rsidRPr="00E00185" w:rsidTr="00E0018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бабушек и дедушек с Днем пожилого человек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</w:t>
            </w:r>
            <w:r w:rsidR="0066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3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плану воспитателей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00185">
        <w:trPr>
          <w:trHeight w:val="45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4350E8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газеты  для  родителей «Октябрь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2F4601" w:rsidRDefault="00310B64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акоева Н.В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310B64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10.2020</w:t>
            </w:r>
            <w:r w:rsidR="0043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rPr>
          <w:trHeight w:val="45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F9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«</w:t>
            </w:r>
            <w:r w:rsidR="00F9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F9175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F9175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0.2020г</w:t>
            </w:r>
          </w:p>
        </w:tc>
      </w:tr>
      <w:tr w:rsidR="00E00185" w:rsidRPr="00E00185" w:rsidTr="00E0018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00185" w:rsidP="00E001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ки</w:t>
            </w:r>
          </w:p>
          <w:p w:rsidR="00E00185" w:rsidRPr="00E00185" w:rsidRDefault="00E00185" w:rsidP="00E001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спитателей к НОД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  Оформление информационных уголков </w:t>
            </w:r>
            <w:r w:rsidR="0043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 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емных групп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185" w:rsidRPr="00F91752" w:rsidRDefault="00F91752" w:rsidP="0066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Тематический  контроль  </w:t>
            </w:r>
            <w:r w:rsidR="006629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Патриотическое воспитание </w:t>
            </w:r>
            <w:r w:rsidRPr="006629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школьников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квартал (заболеваемость, посещаемость, питание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F4601" w:rsidP="002F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месяца</w:t>
            </w:r>
          </w:p>
        </w:tc>
      </w:tr>
    </w:tbl>
    <w:p w:rsidR="00E00185" w:rsidRPr="00E00185" w:rsidRDefault="00E00185" w:rsidP="002F460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E00185" w:rsidRDefault="0066290B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 20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6"/>
        <w:gridCol w:w="4771"/>
        <w:gridCol w:w="2225"/>
        <w:gridCol w:w="164"/>
        <w:gridCol w:w="1525"/>
      </w:tblGrid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хозяйственных материалов 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мете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2F4601" w:rsidP="002F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хоз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F460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о питанию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F460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F460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2F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66290B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2F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</w:t>
            </w:r>
            <w:r w:rsidR="0066290B" w:rsidRPr="0066290B"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 по физкультуре в детском саду своими руками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Default="002F4601" w:rsidP="0066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и</w:t>
            </w:r>
          </w:p>
          <w:p w:rsidR="0066290B" w:rsidRPr="0066290B" w:rsidRDefault="0066290B" w:rsidP="0066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66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6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коева</w:t>
            </w:r>
            <w:proofErr w:type="spellEnd"/>
            <w:r w:rsidRPr="00662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Д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66290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13.11.2020</w:t>
            </w:r>
            <w:r w:rsidR="002F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66290B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66290B" w:rsidRDefault="0066290B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шкин дом»- конкурс плакатов, рисунков по пожарной безопасности.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Default="002F4601" w:rsidP="0066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и</w:t>
            </w:r>
          </w:p>
          <w:p w:rsidR="0066290B" w:rsidRPr="00E00185" w:rsidRDefault="0066290B" w:rsidP="0066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290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в</w:t>
            </w:r>
            <w:proofErr w:type="spellEnd"/>
            <w:proofErr w:type="gramEnd"/>
            <w:r w:rsidRPr="0066290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 Санакоева Н.В</w:t>
            </w:r>
            <w:r w:rsidRPr="006629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66290B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е совещание «Санитарное состояние ДОУ»  (по результатам рейда) 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F4601" w:rsidP="002F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66290B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мощниками воспитателей: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воспитателями в ходе режимных моментов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A1" w:rsidRPr="00E00185" w:rsidRDefault="00E00185" w:rsidP="002F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дсовет № 2 </w:t>
            </w:r>
            <w:r w:rsidR="00AB3690" w:rsidRPr="00AB36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AB3690" w:rsidRPr="00AB3690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Предметно-пространственная развивающая среда ДОУ, в соответствии ФГОС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F460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00185" w:rsidRDefault="005468A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 w:rsidR="00AB3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468A1" w:rsidRPr="005468A1" w:rsidRDefault="00AB3690" w:rsidP="00AB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тиева А.А.  </w:t>
            </w:r>
            <w:proofErr w:type="spellStart"/>
            <w:r w:rsidRPr="00AB3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биева</w:t>
            </w:r>
            <w:proofErr w:type="spellEnd"/>
            <w:r w:rsidRPr="00AB3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Д.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AB369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0</w:t>
            </w:r>
            <w:r w:rsidR="002F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F4601" w:rsidP="00AB3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</w:t>
            </w:r>
            <w:r w:rsidR="00AB3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 ситуации</w:t>
            </w:r>
            <w:r w:rsidR="0054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5468A1" w:rsidRDefault="00AB369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к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Д.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AB369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0</w:t>
            </w:r>
            <w:r w:rsidR="0054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5468A1" w:rsidP="00AB3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B3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организовать жизнь детей дома  в  условиях  самоизоля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5468A1" w:rsidRDefault="00612AA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ук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Ф.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612AA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</w:t>
            </w:r>
            <w:r w:rsidR="0054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5468A1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Pr="00612A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12AA3" w:rsidRPr="00612AA3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="00612AA3" w:rsidRPr="00612AA3">
              <w:rPr>
                <w:rFonts w:ascii="Times New Roman" w:hAnsi="Times New Roman" w:cs="Times New Roman"/>
                <w:sz w:val="24"/>
                <w:szCs w:val="24"/>
              </w:rPr>
              <w:t xml:space="preserve"> – искусство, доступное каждому</w:t>
            </w:r>
            <w:r w:rsidRPr="00612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5468A1" w:rsidRDefault="00612AA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Х.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612AA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0</w:t>
            </w:r>
            <w:r w:rsidR="0054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5468A1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A1" w:rsidRPr="00E00185" w:rsidRDefault="005468A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A1" w:rsidRPr="000A6788" w:rsidRDefault="005468A1" w:rsidP="0054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 НОД:</w:t>
            </w:r>
          </w:p>
          <w:p w:rsidR="005468A1" w:rsidRPr="000A6788" w:rsidRDefault="005468A1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</w:t>
            </w:r>
            <w:r w:rsidR="00612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нам  осень  принесла»</w:t>
            </w:r>
          </w:p>
          <w:p w:rsidR="005468A1" w:rsidRPr="000A6788" w:rsidRDefault="005468A1" w:rsidP="00612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«</w:t>
            </w:r>
            <w:r w:rsidR="00612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горам-по долам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A1" w:rsidRPr="000A6788" w:rsidRDefault="005468A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68A1" w:rsidRPr="000A6788" w:rsidRDefault="00612AA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тиева А.А.</w:t>
            </w:r>
          </w:p>
          <w:p w:rsidR="005468A1" w:rsidRPr="000A6788" w:rsidRDefault="00E202B6" w:rsidP="00E20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A1" w:rsidRPr="000A6788" w:rsidRDefault="00612AA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11.2020</w:t>
            </w:r>
            <w:r w:rsidR="000A6788" w:rsidRPr="000A6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0A6788" w:rsidRPr="000A6788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88" w:rsidRDefault="000A6788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88" w:rsidRPr="000A6788" w:rsidRDefault="000A6788" w:rsidP="00E20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E20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т</w:t>
            </w:r>
            <w:r w:rsidRPr="000A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0A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88" w:rsidRPr="000A6788" w:rsidRDefault="00E202B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иг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Т.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88" w:rsidRPr="000A6788" w:rsidRDefault="00E202B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0</w:t>
            </w:r>
            <w:r w:rsidR="000A6788" w:rsidRPr="000A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A6788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газеты «Ноябрь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0A6788" w:rsidRDefault="00E202B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дас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202B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11.2020</w:t>
            </w:r>
            <w:r w:rsidR="000A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нсультативного пункта для родителей детей, не посещающих ДОУ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группам «Воспитание основ здорового образа жизни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00185" w:rsidP="00E001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игательного режима в течение дня.</w:t>
            </w:r>
          </w:p>
          <w:p w:rsidR="00E00185" w:rsidRPr="00E00185" w:rsidRDefault="00E00185" w:rsidP="00E001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организация </w:t>
            </w:r>
            <w:r w:rsidR="000A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х 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  <w:p w:rsidR="00E00185" w:rsidRPr="00E202B6" w:rsidRDefault="00E00185" w:rsidP="00E001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а безопасности: безопасность развивающей среды в ДОУ и на участке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A6788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 старший  воспитатель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E00185" w:rsidRPr="00E00185" w:rsidRDefault="00E00185" w:rsidP="00E00185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9716B" w:rsidRDefault="0089716B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5402E1" w:rsidRDefault="00E202B6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 20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9"/>
        <w:gridCol w:w="4764"/>
        <w:gridCol w:w="2234"/>
        <w:gridCol w:w="1688"/>
      </w:tblGrid>
      <w:tr w:rsidR="00E00185" w:rsidRPr="00E00185" w:rsidTr="00E00185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E00185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517412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договоров  на 2020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51741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бухгалтер, Завхоз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00185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дготовке новогодних празднико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воспитател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</w:tr>
      <w:tr w:rsidR="00E00185" w:rsidRPr="00E00185" w:rsidTr="00E00185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51741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вартального, годового отчетов по посещаемости, заболеваемости, питанию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517412" w:rsidP="0051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есяца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E00185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 «Техника безопасности при проведении новогодних мероприятий»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храна жизни и здоровья детей в зимний период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51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хоз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</w:tr>
      <w:tr w:rsidR="00E00185" w:rsidRPr="00E00185" w:rsidTr="00E00185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илактика гриппа в ДОУ в период эпидемиологического неблагополуч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517412" w:rsidP="0051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</w:tr>
      <w:tr w:rsidR="00E00185" w:rsidRPr="00E00185" w:rsidTr="00E00185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ворческой группы по подготовке к новогодним праздника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E00185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517412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</w:t>
            </w:r>
            <w:r w:rsidR="005402E1" w:rsidRPr="00D40534">
              <w:rPr>
                <w:rFonts w:ascii="alice-regular" w:hAnsi="alice-regular"/>
                <w:color w:val="000000"/>
                <w:sz w:val="24"/>
                <w:szCs w:val="24"/>
              </w:rPr>
              <w:t>Использование ИКТ в образовательном процессе дошкольного образовательного учреждения</w:t>
            </w:r>
            <w:proofErr w:type="gramStart"/>
            <w:r w:rsidR="005402E1" w:rsidRPr="00D40534">
              <w:rPr>
                <w:rFonts w:ascii="alice-regular" w:hAnsi="alice-regular"/>
                <w:color w:val="000000"/>
                <w:sz w:val="24"/>
                <w:szCs w:val="24"/>
              </w:rPr>
              <w:t>.</w:t>
            </w:r>
            <w:r w:rsidRPr="00D4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517412" w:rsidRDefault="00D40534" w:rsidP="0051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б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Д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D40534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0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412" w:rsidRDefault="00D40534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E00185" w:rsidRPr="00E00185" w:rsidRDefault="00D40534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0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51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«</w:t>
            </w:r>
            <w:hyperlink r:id="rId7" w:history="1">
              <w:r w:rsidR="00D40534" w:rsidRPr="00D40534">
                <w:rPr>
                  <w:rFonts w:ascii="&amp;quot" w:hAnsi="&amp;quot"/>
                  <w:color w:val="0B3805"/>
                  <w:sz w:val="24"/>
                  <w:szCs w:val="24"/>
                  <w:bdr w:val="none" w:sz="0" w:space="0" w:color="auto" w:frame="1"/>
                </w:rPr>
                <w:t xml:space="preserve">Использование </w:t>
              </w:r>
              <w:proofErr w:type="spellStart"/>
              <w:r w:rsidR="00D40534" w:rsidRPr="00D40534">
                <w:rPr>
                  <w:rFonts w:ascii="&amp;quot" w:hAnsi="&amp;quot"/>
                  <w:color w:val="0B3805"/>
                  <w:sz w:val="24"/>
                  <w:szCs w:val="24"/>
                  <w:bdr w:val="none" w:sz="0" w:space="0" w:color="auto" w:frame="1"/>
                </w:rPr>
                <w:t>квест-игры</w:t>
              </w:r>
              <w:proofErr w:type="spellEnd"/>
              <w:r w:rsidR="00D40534" w:rsidRPr="00D40534">
                <w:rPr>
                  <w:rFonts w:ascii="&amp;quot" w:hAnsi="&amp;quot"/>
                  <w:color w:val="0B3805"/>
                  <w:sz w:val="24"/>
                  <w:szCs w:val="24"/>
                  <w:bdr w:val="none" w:sz="0" w:space="0" w:color="auto" w:frame="1"/>
                </w:rPr>
                <w:t xml:space="preserve"> как одной из современных педагогических технологий </w:t>
              </w:r>
            </w:hyperlink>
            <w:r w:rsidRPr="00D4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517412" w:rsidRDefault="00D40534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647CB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  <w:r w:rsidR="00D4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17412" w:rsidRPr="00E00185" w:rsidTr="00E00185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12" w:rsidRPr="00E00185" w:rsidRDefault="0051741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12" w:rsidRPr="00E00185" w:rsidRDefault="00517412" w:rsidP="0071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тер класс: «</w:t>
            </w:r>
            <w:r w:rsidR="0071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огодние Фантаз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12" w:rsidRPr="00517412" w:rsidRDefault="00717F0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иг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Т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12" w:rsidRDefault="00717F0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0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E0018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иобретение новогодних подарков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недели</w:t>
            </w:r>
          </w:p>
        </w:tc>
      </w:tr>
      <w:tr w:rsidR="00E00185" w:rsidRPr="00E00185" w:rsidTr="00E0018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71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17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 на  новогоднюю  ёлку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717F0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 -23.12.2020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rPr>
          <w:trHeight w:val="30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</w:tr>
      <w:tr w:rsidR="00E00185" w:rsidRPr="00E00185" w:rsidTr="00E00185">
        <w:trPr>
          <w:trHeight w:val="3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одготовке и проведении новогодних мероприят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недели</w:t>
            </w:r>
          </w:p>
        </w:tc>
      </w:tr>
      <w:tr w:rsidR="00E00185" w:rsidRPr="00E00185" w:rsidTr="00E00185">
        <w:trPr>
          <w:trHeight w:val="3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517412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газеты  для  родителей «Декабрь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6942FC" w:rsidRDefault="00717F0C" w:rsidP="00E001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ук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Ф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717F0C" w:rsidP="00E001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12.2020</w:t>
            </w:r>
            <w:r w:rsidR="00694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E00185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00185" w:rsidP="00E0018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среды в соответствии с комплексно-тематическим планированием</w:t>
            </w:r>
          </w:p>
          <w:p w:rsidR="00E00185" w:rsidRPr="00E00185" w:rsidRDefault="00E00185" w:rsidP="00E0018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(согласно плану контроля)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закаливающих мероприятий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89716B" w:rsidRDefault="0089716B" w:rsidP="00717F0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E00185" w:rsidRDefault="001327AC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9"/>
        <w:gridCol w:w="4771"/>
        <w:gridCol w:w="2225"/>
        <w:gridCol w:w="164"/>
        <w:gridCol w:w="1525"/>
      </w:tblGrid>
      <w:tr w:rsidR="00E00185" w:rsidRPr="00E00185" w:rsidTr="00E00185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00185" w:rsidRPr="00E00185" w:rsidTr="00E00185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E00185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отчет медицинской работы в ДОУ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</w:tr>
      <w:tr w:rsidR="00E00185" w:rsidRPr="00E00185" w:rsidTr="00E00185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 по кадрам.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менклатуры дел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00185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четной документацией за 2019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</w:tr>
      <w:tr w:rsidR="00E00185" w:rsidRPr="00E00185" w:rsidTr="00E00185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E00185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мощниками воспитателей «Гигиенические требования к организации образовательного процесса и других режимных моментов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717F0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3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1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13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</w:t>
            </w:r>
            <w:r w:rsidR="001327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ьзование  сюрпризных  моментов  на  занятиях и утренниках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01325C" w:rsidRDefault="001327AC" w:rsidP="000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дас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1327A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1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с первичными средствами пожаротушен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E00185" w:rsidRPr="00E00185" w:rsidTr="00E00185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BC3687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01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ёлкой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01325C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13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дасян</w:t>
            </w:r>
            <w:proofErr w:type="spellEnd"/>
            <w:r w:rsidRPr="00013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1327A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BC3687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«Самообразование и аттестация на современном этапе»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BC3687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185" w:rsidRPr="00E00185" w:rsidRDefault="00E00185" w:rsidP="0013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ическая неделя «</w:t>
            </w:r>
            <w:r w:rsidR="001327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 в ДОУ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» </w:t>
            </w:r>
            <w:proofErr w:type="spellStart"/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заимопосещение</w:t>
            </w:r>
            <w:proofErr w:type="spellEnd"/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BC3687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01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ов, коллажей 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кие разные снежинки» 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Default="00BC3687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BC3687" w:rsidRPr="00BC3687" w:rsidRDefault="00BC3687" w:rsidP="00BC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</w:t>
            </w:r>
            <w:proofErr w:type="gramStart"/>
            <w:r w:rsidRPr="00BC3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гоева</w:t>
            </w:r>
            <w:r w:rsidRPr="00BC3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Т</w:t>
            </w:r>
            <w:proofErr w:type="spellEnd"/>
            <w:r w:rsidRPr="00BC3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01325C" w:rsidRPr="00E00185" w:rsidTr="00BC3687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01325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3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1327AC" w:rsidRPr="001327A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вершенствование общения педагогов и родителей</w:t>
            </w:r>
            <w:r w:rsidRPr="0013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01325C" w:rsidRDefault="001327A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1327A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1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1325C" w:rsidRPr="00E00185" w:rsidTr="00BC3687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01325C" w:rsidP="0018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: « </w:t>
            </w:r>
            <w:r w:rsidR="001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пособие «Волшебные к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01325C" w:rsidRDefault="001327A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б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Д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BC3687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1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1325C" w:rsidRPr="00E00185" w:rsidTr="00BC3687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01325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01325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E001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птимальная двигательная активность-залог гармоничного развития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A70780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E00185" w:rsidRPr="00E00185" w:rsidTr="00E001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00185" w:rsidRPr="00E00185" w:rsidTr="00E00185">
        <w:trPr>
          <w:trHeight w:val="6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клетов для родителей «Скоро в школу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группы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A70780" w:rsidRPr="00E00185" w:rsidTr="00E00185">
        <w:trPr>
          <w:trHeight w:val="6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0" w:rsidRPr="00E00185" w:rsidRDefault="00A7078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0" w:rsidRPr="00E00185" w:rsidRDefault="00A70780" w:rsidP="00A7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газеты  для родителей «Январь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0" w:rsidRPr="00A70780" w:rsidRDefault="00BC3687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б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Д.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0" w:rsidRPr="00E00185" w:rsidRDefault="00BC3687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1.2021</w:t>
            </w:r>
            <w:r w:rsidR="00A7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E00185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00185" w:rsidP="00E0018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каливающих мероприятий</w:t>
            </w:r>
          </w:p>
          <w:p w:rsidR="00E00185" w:rsidRPr="00E00185" w:rsidRDefault="00E00185" w:rsidP="00E0018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(согласно плану контроля)</w:t>
            </w:r>
          </w:p>
          <w:p w:rsidR="00E00185" w:rsidRPr="0089716B" w:rsidRDefault="00E00185" w:rsidP="00E0018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ежима дн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A7078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00185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тический контроль</w:t>
            </w:r>
            <w:r w:rsidR="007B5CB1"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BC3687"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Развитие познавательной активности у  дошкольников</w:t>
            </w:r>
            <w:r w:rsidR="007B5CB1"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C3687" w:rsidP="00A7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1-29.01.2021</w:t>
            </w:r>
            <w:r w:rsidR="00A7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E00185" w:rsidRPr="00E00185" w:rsidRDefault="00E00185" w:rsidP="00A707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216FA3" w:rsidRDefault="00E00185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 20</w:t>
      </w:r>
      <w:r w:rsidR="00BC3687" w:rsidRPr="0021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295979" w:rsidRPr="0021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65"/>
        <w:gridCol w:w="4699"/>
        <w:gridCol w:w="2208"/>
        <w:gridCol w:w="1796"/>
      </w:tblGrid>
      <w:tr w:rsidR="00E00185" w:rsidRPr="00E00185" w:rsidTr="00E00185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E00185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ведения документации подотчетных ли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8377A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E00185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 по кадрам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8377A" w:rsidP="0008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</w:tr>
      <w:tr w:rsidR="00E00185" w:rsidRPr="00E00185" w:rsidTr="00E00185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E00185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Соблюдение техники безопасности, пожарной безопасности, инструкций по охране жизни и здоровья детей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хране труд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E00185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в ДОУ в период эпидемиологического неблагополучия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77A" w:rsidRPr="00E00185" w:rsidRDefault="00E00185" w:rsidP="0008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E00185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айтом ДО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8377A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E00185">
        <w:trPr>
          <w:trHeight w:val="766"/>
        </w:trPr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195" w:rsidRDefault="00E00185" w:rsidP="00E00185">
            <w:pPr>
              <w:spacing w:after="0" w:line="309" w:lineRule="atLeast"/>
              <w:rPr>
                <w:rFonts w:ascii="Times New Roman" w:hAnsi="Times New Roman"/>
                <w:kern w:val="3"/>
                <w:sz w:val="24"/>
                <w:szCs w:val="28"/>
                <w:lang w:eastAsia="zh-CN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№ 3 </w:t>
            </w:r>
            <w:r w:rsidRPr="00E00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422195" w:rsidRPr="00422195">
              <w:rPr>
                <w:rFonts w:ascii="Times New Roman" w:hAnsi="Times New Roman"/>
                <w:kern w:val="3"/>
                <w:sz w:val="24"/>
                <w:szCs w:val="28"/>
                <w:lang w:eastAsia="zh-CN"/>
              </w:rPr>
              <w:t xml:space="preserve">Нравственно-патриотическое </w:t>
            </w:r>
            <w:r w:rsidR="00422195">
              <w:rPr>
                <w:rFonts w:ascii="Times New Roman" w:hAnsi="Times New Roman"/>
                <w:kern w:val="3"/>
                <w:sz w:val="24"/>
                <w:szCs w:val="28"/>
                <w:lang w:eastAsia="zh-CN"/>
              </w:rPr>
              <w:t xml:space="preserve"> воспитание</w:t>
            </w:r>
          </w:p>
          <w:p w:rsidR="00E00185" w:rsidRPr="00E00185" w:rsidRDefault="00422195" w:rsidP="00422195">
            <w:pPr>
              <w:spacing w:after="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95">
              <w:rPr>
                <w:rFonts w:ascii="Times New Roman" w:hAnsi="Times New Roman"/>
                <w:kern w:val="3"/>
                <w:sz w:val="24"/>
                <w:szCs w:val="28"/>
                <w:lang w:eastAsia="zh-CN"/>
              </w:rPr>
              <w:t>дошкольников</w:t>
            </w:r>
            <w:r w:rsidR="00E00185" w:rsidRPr="00E00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  <w:r w:rsidR="00E00185" w:rsidRPr="00E0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 </w:t>
            </w:r>
            <w:r w:rsidR="00E00185" w:rsidRPr="00E0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           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958E0" w:rsidRPr="003958E0" w:rsidRDefault="003958E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9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ева</w:t>
            </w:r>
            <w:proofErr w:type="spellEnd"/>
            <w:r w:rsidRPr="0039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Х.</w:t>
            </w:r>
          </w:p>
          <w:p w:rsidR="003958E0" w:rsidRPr="00E00185" w:rsidRDefault="003958E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укаева</w:t>
            </w:r>
            <w:proofErr w:type="spellEnd"/>
            <w:r w:rsidRPr="0039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Ф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42219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  <w:r w:rsidR="0008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3958E0" w:rsidRPr="003958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толерантности через народные игры</w:t>
            </w:r>
            <w:r w:rsidRPr="0039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08377A" w:rsidRDefault="00422195" w:rsidP="0008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акоева Н.В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42219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1</w:t>
            </w:r>
            <w:r w:rsidR="0008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8377A" w:rsidP="0008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художественного творч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я наших  родителей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Default="00E00185" w:rsidP="0008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422195" w:rsidRPr="00422195" w:rsidRDefault="00422195" w:rsidP="0008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42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ева</w:t>
            </w:r>
            <w:proofErr w:type="spellEnd"/>
            <w:r w:rsidRPr="0042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Х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42219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.02.2021</w:t>
            </w:r>
            <w:r w:rsidR="0008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8377A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к 23 февра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ей</w:t>
            </w:r>
            <w:r w:rsidR="0008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й  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08377A" w:rsidRPr="00E00185" w:rsidTr="00E00185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08377A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08377A" w:rsidP="0042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: « </w:t>
            </w:r>
            <w:r w:rsidR="0042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работы  по  патриотическому  воспитанию  с  дошколь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08377A" w:rsidRDefault="0042219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иг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Т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42219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  <w:r w:rsidR="0008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8377A" w:rsidRPr="00E00185" w:rsidTr="00E00185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08377A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08377A" w:rsidP="0042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r w:rsidR="0042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 из  помп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ми руками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08377A" w:rsidRDefault="0042219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тиева А.А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3958E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1</w:t>
            </w:r>
            <w:r w:rsidR="0008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E0018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одготовке к тематическому праздник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E0018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ями социального рис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00185" w:rsidRPr="00E00185" w:rsidTr="00E0018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ов в родительских уголках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0018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8377A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4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недели</w:t>
            </w:r>
          </w:p>
        </w:tc>
      </w:tr>
      <w:tr w:rsidR="0008377A" w:rsidRPr="00E00185" w:rsidTr="00E0018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08377A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08377A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газеты  для  родителей «Февраль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295979" w:rsidRDefault="003958E0" w:rsidP="00295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к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Д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3958E0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02.2021</w:t>
            </w:r>
            <w:r w:rsidR="0008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E00185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00185" w:rsidP="00E0018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амостоятельной 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о 2 половине дня.</w:t>
            </w:r>
          </w:p>
          <w:p w:rsidR="00E00185" w:rsidRPr="00E00185" w:rsidRDefault="00E00185" w:rsidP="00E0018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культурного поведения во время приема пищи.</w:t>
            </w:r>
          </w:p>
          <w:p w:rsidR="00E00185" w:rsidRPr="00E00185" w:rsidRDefault="00E00185" w:rsidP="00E0018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ДО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295979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</w:tr>
    </w:tbl>
    <w:p w:rsidR="00E00185" w:rsidRPr="00E00185" w:rsidRDefault="00E00185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8E460F" w:rsidRDefault="004119C4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 2021</w:t>
      </w:r>
      <w:r w:rsidR="00A70780" w:rsidRPr="008E4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6"/>
        <w:gridCol w:w="4771"/>
        <w:gridCol w:w="2225"/>
        <w:gridCol w:w="1689"/>
      </w:tblGrid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00185" w:rsidRPr="00E00185" w:rsidTr="00E0018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ущей документацией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414A7A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66BC9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  проведению утренников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66BC9" w:rsidP="0026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66BC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66BC9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BC9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hi-IN" w:bidi="hi-IN"/>
              </w:rPr>
              <w:t>Мониторинг  исправности и текущий ремонт аварийных кранов и труб  водоснабжения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66BC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66BC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E0018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ыполнения плана работы </w:t>
            </w:r>
            <w:r w:rsidR="0026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по противопожарной  безопасност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26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к 8 марта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офилактика детского травматизма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C06BCF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Pr="00E00185" w:rsidRDefault="00C06BC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Pr="00E00185" w:rsidRDefault="00C06BCF" w:rsidP="0047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конкурс: </w:t>
            </w:r>
            <w:r w:rsidR="004119C4" w:rsidRPr="00472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есенний маскарад» - конкурс масок-ободков  в рамках международного дня </w:t>
            </w:r>
            <w:r w:rsidR="00472204" w:rsidRPr="00472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ха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Default="00C06BC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спитатели</w:t>
            </w:r>
          </w:p>
          <w:p w:rsidR="00472204" w:rsidRPr="00472204" w:rsidRDefault="00472204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7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</w:t>
            </w:r>
            <w:proofErr w:type="gramStart"/>
            <w:r w:rsidRPr="0047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47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сян</w:t>
            </w:r>
            <w:proofErr w:type="spellEnd"/>
            <w:r w:rsidRPr="0047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Pr="00E00185" w:rsidRDefault="00472204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3.2021</w:t>
            </w:r>
            <w:r w:rsidR="00C0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8E460F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0F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0F" w:rsidRDefault="008E460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Открытка на 8 марта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0F" w:rsidRDefault="008E460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сона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0F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72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Мамочка милая, мамочка моя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26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груп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Default="00266BC9" w:rsidP="00472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ое НОД: </w:t>
            </w:r>
            <w:r w:rsidR="0047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8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7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нняя  травка</w:t>
            </w:r>
            <w:r w:rsidRPr="00E8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47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дуктивная  деятельность</w:t>
            </w:r>
          </w:p>
          <w:p w:rsidR="00472204" w:rsidRPr="00E87F77" w:rsidRDefault="00472204" w:rsidP="00472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182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дивительный  мир  насекомых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BC9" w:rsidRDefault="00472204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Х.</w:t>
            </w:r>
          </w:p>
          <w:p w:rsidR="00472204" w:rsidRDefault="00472204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2204" w:rsidRPr="00E87F77" w:rsidRDefault="00472204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б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Д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87F77" w:rsidRDefault="00472204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3.2021</w:t>
            </w:r>
            <w:r w:rsidR="00266BC9" w:rsidRPr="00E8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1827BE" w:rsidRDefault="00E87F77" w:rsidP="00E00185">
            <w:pPr>
              <w:numPr>
                <w:ilvl w:val="0"/>
                <w:numId w:val="27"/>
              </w:num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 практикум: «</w:t>
            </w:r>
            <w:r w:rsidR="001827BE" w:rsidRPr="001827BE">
              <w:rPr>
                <w:rFonts w:ascii="Times New Roman" w:eastAsia="Times New Roman" w:hAnsi="Times New Roman" w:cs="Times New Roman"/>
                <w:lang w:eastAsia="ru-RU"/>
              </w:rPr>
              <w:t>Современные игрушки современных детей</w:t>
            </w:r>
            <w:proofErr w:type="gramStart"/>
            <w:r w:rsidR="001827BE" w:rsidRPr="001827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06BCF" w:rsidRPr="00182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C06BCF" w:rsidRDefault="001827BE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ук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Ф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1827BE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1</w:t>
            </w:r>
            <w:r w:rsidR="00C0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06BC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B5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B5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 гимнастика  после  сна для  детей  дошкольного  возраста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C06BCF" w:rsidRDefault="001827BE" w:rsidP="00C0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тиева А.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57782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1</w:t>
            </w:r>
            <w:r w:rsidR="00C0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C06BCF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Pr="00E00185" w:rsidRDefault="00C06BC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Pr="00E00185" w:rsidRDefault="00C06BCF" w:rsidP="00B5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: « </w:t>
            </w:r>
            <w:r w:rsidR="00B5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 солёного  теста, как средство развития  творчества 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Pr="00C06BCF" w:rsidRDefault="00B57782" w:rsidP="00C0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Pr="00E00185" w:rsidRDefault="00B57782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1</w:t>
            </w:r>
            <w:r w:rsidR="00C0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C06BCF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Default="00C06BC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Default="00C06BCF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К</w:t>
            </w:r>
            <w:r w:rsidR="009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Весна»</w:t>
            </w:r>
          </w:p>
          <w:p w:rsidR="00C06BCF" w:rsidRDefault="00C06BCF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:rsidR="00C06BCF" w:rsidRDefault="00C06BCF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Default="00C06BCF" w:rsidP="00C0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6BCF" w:rsidRDefault="00B57782" w:rsidP="00C0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к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Д</w:t>
            </w:r>
          </w:p>
          <w:p w:rsidR="00B57782" w:rsidRDefault="00B57782" w:rsidP="00C0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Default="00C06BCF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BCF" w:rsidRDefault="00B57782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1</w:t>
            </w:r>
            <w:r w:rsidR="00C0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C06BCF" w:rsidRDefault="00B57782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1</w:t>
            </w:r>
            <w:r w:rsidR="00C0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C06BCF" w:rsidRDefault="00C06BCF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ациональное питание детей 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материалов в родительских 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ках на тему «Вкусно и полезно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8E460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газеты  для  родителей «Март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8E460F" w:rsidRDefault="00B5778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5778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3.2021</w:t>
            </w:r>
            <w:r w:rsidR="008E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00185" w:rsidP="00E0018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образовательной среды в соответствии с комплексно-тематическим планированием </w:t>
            </w:r>
          </w:p>
          <w:p w:rsidR="00E00185" w:rsidRPr="00E00185" w:rsidRDefault="00E00185" w:rsidP="00E0018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ожарной безопасности.</w:t>
            </w:r>
          </w:p>
          <w:p w:rsidR="00E00185" w:rsidRPr="00E00185" w:rsidRDefault="00E00185" w:rsidP="00E0018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энергосбережения в ДОУ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8E460F" w:rsidRPr="00E00185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E00185" w:rsidRPr="00E00185" w:rsidRDefault="00E00185" w:rsidP="00A707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E00185" w:rsidRDefault="00B57782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 2021</w:t>
      </w:r>
      <w:r w:rsidR="00A7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6"/>
        <w:gridCol w:w="4771"/>
        <w:gridCol w:w="2225"/>
        <w:gridCol w:w="164"/>
        <w:gridCol w:w="1525"/>
      </w:tblGrid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 ДОУ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8E460F" w:rsidRPr="00E00185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  по итогам работы за кварта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ущей документацией.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светительная работа «Пищевые отравления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воспитателей по самообразованию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тивопожарного режима в ДОУ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60F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 по благоустройству территори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ко Дню космонавтик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ей группы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7A5BC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1</w:t>
            </w:r>
            <w:r w:rsidR="008E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486DD0" w:rsidP="007A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A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 дошкольников к традициям своего  на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486DD0" w:rsidRDefault="007A5BC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к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Д.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7A5BC2" w:rsidP="0048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1</w:t>
            </w:r>
            <w:r w:rsidR="0048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86DD0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486DD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486DD0" w:rsidRDefault="00486DD0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НОД:</w:t>
            </w:r>
          </w:p>
          <w:p w:rsidR="00486DD0" w:rsidRPr="00486DD0" w:rsidRDefault="00486DD0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A5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е занятие  под музыку</w:t>
            </w:r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A5BC2" w:rsidRDefault="007A5BC2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D0" w:rsidRPr="00486DD0" w:rsidRDefault="00486DD0" w:rsidP="00151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51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ла Фатима  в  гостях у ребят</w:t>
            </w:r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486DD0" w:rsidRDefault="00486DD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D0" w:rsidRDefault="007A5BC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акоева Н.В.</w:t>
            </w:r>
          </w:p>
          <w:p w:rsidR="007A5BC2" w:rsidRPr="00486DD0" w:rsidRDefault="007A5BC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дас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</w:t>
            </w:r>
          </w:p>
          <w:p w:rsidR="00486DD0" w:rsidRPr="00486DD0" w:rsidRDefault="0015148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ук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Ф.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486DD0" w:rsidRDefault="00486DD0" w:rsidP="0048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D0" w:rsidRPr="00486DD0" w:rsidRDefault="00151483" w:rsidP="0048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4.2021</w:t>
            </w:r>
            <w:r w:rsidR="00486DD0"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486DD0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486DD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Default="00486DD0" w:rsidP="0090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: «</w:t>
            </w:r>
            <w:r w:rsidR="009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ая БАШНЯ (Сакля) из  природного 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486DD0" w:rsidRDefault="0090792D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к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Д.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90792D" w:rsidP="0048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1</w:t>
            </w:r>
            <w:r w:rsidR="0048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86DD0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Default="00486DD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Default="0090792D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="0048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атематический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Default="0090792D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Default="0090792D" w:rsidP="0048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</w:t>
            </w:r>
            <w:r w:rsidR="0048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486DD0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озеленению территории ДОУ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янш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486DD0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на тему «Удовлетворенность работой ДОУ»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00185" w:rsidRPr="00E00185" w:rsidTr="00486DD0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«Подготовка детей к школе» 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ей группы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</w:tr>
      <w:tr w:rsidR="00486DD0" w:rsidRPr="00E00185" w:rsidTr="00486DD0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486DD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90792D" w:rsidP="0090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</w:t>
            </w:r>
            <w:r w:rsidR="0048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 из  солёного  теста</w:t>
            </w:r>
            <w:r w:rsidR="0048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Default="00486DD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, дети</w:t>
            </w:r>
          </w:p>
          <w:p w:rsidR="00486DD0" w:rsidRPr="00E00185" w:rsidRDefault="00486DD0" w:rsidP="0090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9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мбекова</w:t>
            </w:r>
            <w:proofErr w:type="spellEnd"/>
            <w:r w:rsidR="009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90792D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4.2021</w:t>
            </w:r>
            <w:r w:rsidR="0048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86DD0" w:rsidRPr="00E00185" w:rsidTr="00486DD0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0E22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0E2246" w:rsidP="0090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конкурс «</w:t>
            </w:r>
            <w:r w:rsidR="009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 загадок на  осетинском 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Default="000E22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</w:t>
            </w:r>
          </w:p>
          <w:p w:rsidR="0090792D" w:rsidRDefault="0090792D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0792D" w:rsidRPr="0090792D" w:rsidRDefault="0090792D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9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Тотиева А.А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315DF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4.2021</w:t>
            </w:r>
            <w:r w:rsidR="000E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E2246" w:rsidRPr="00E00185" w:rsidTr="00486DD0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46" w:rsidRDefault="000E22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46" w:rsidRDefault="000E2246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газеты  для  родителей «Апрель»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46" w:rsidRPr="000E2246" w:rsidRDefault="00315DF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иг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Т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46" w:rsidRDefault="000E22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00185" w:rsidP="00E0018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 по работе с родителями.</w:t>
            </w:r>
          </w:p>
          <w:p w:rsidR="00E00185" w:rsidRPr="00E00185" w:rsidRDefault="00E00185" w:rsidP="00E0018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(согласно плану контроля)</w:t>
            </w:r>
          </w:p>
          <w:p w:rsidR="00E00185" w:rsidRPr="00E00185" w:rsidRDefault="00E00185" w:rsidP="00E0018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грами детей во 2 половине дн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E00185" w:rsidRPr="00E00185" w:rsidRDefault="00E00185" w:rsidP="00A707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E00185" w:rsidRDefault="00CA6C76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 2021</w:t>
      </w:r>
      <w:r w:rsidR="00A7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6"/>
        <w:gridCol w:w="4771"/>
        <w:gridCol w:w="2225"/>
        <w:gridCol w:w="1689"/>
      </w:tblGrid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00185" w:rsidRPr="00E00185" w:rsidTr="00E0018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зеленению территории ДОУ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Default="000E2246" w:rsidP="000E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0E2246" w:rsidRPr="00E00185" w:rsidRDefault="000E2246" w:rsidP="000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воспитат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ереходу на теплый период года.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246" w:rsidRDefault="000E2246" w:rsidP="000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E00185" w:rsidRPr="00E00185" w:rsidRDefault="00E00185" w:rsidP="000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 за учебный год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E22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хоз, медсестр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дписки на 2 полугод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E22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E0018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просветительная работа «Соблюдение </w:t>
            </w:r>
            <w:proofErr w:type="spellStart"/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охране труда и охране жизни и здоровья в ЛО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еделя 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трудового коллектива «Итоги работы коллектива за год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E22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7F144B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выносного  материала, озеленение участков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старший  воспитатель, воспитатели, помощники воспитателе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едсовет</w:t>
            </w:r>
            <w:r w:rsidR="0031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Default="000E22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15DF0" w:rsidRPr="00315DF0" w:rsidRDefault="00315DF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акоева Н.В.</w:t>
            </w:r>
          </w:p>
          <w:p w:rsidR="00315DF0" w:rsidRPr="00315DF0" w:rsidRDefault="00315DF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1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акоева</w:t>
            </w:r>
            <w:proofErr w:type="spellEnd"/>
            <w:r w:rsidRPr="0031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Д.</w:t>
            </w:r>
          </w:p>
          <w:p w:rsidR="00315DF0" w:rsidRPr="00E00185" w:rsidRDefault="00315DF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315DF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06.2021</w:t>
            </w:r>
            <w:r w:rsidR="000E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мероприятие ко дню Победы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0E2246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ой утренник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0E2246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0E2246" w:rsidRDefault="00315DF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5.2021</w:t>
            </w:r>
            <w:r w:rsidR="000E2246" w:rsidRPr="000E2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на ЛО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7F144B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Default="007F144B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:</w:t>
            </w:r>
          </w:p>
          <w:p w:rsidR="007F144B" w:rsidRPr="00E00185" w:rsidRDefault="007F144B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ибо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7F144B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F1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укаева</w:t>
            </w:r>
            <w:proofErr w:type="spellEnd"/>
            <w:r w:rsidRPr="007F1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Ф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315DF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1</w:t>
            </w:r>
            <w:r w:rsidR="007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F144B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60" w:rsidRPr="006F4D60" w:rsidRDefault="006F4D60" w:rsidP="006F4D60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top"/>
              <w:rPr>
                <w:rFonts w:ascii="&amp;quot" w:eastAsia="Times New Roman" w:hAnsi="&amp;quot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</w:p>
          <w:p w:rsidR="007F144B" w:rsidRPr="00216FA3" w:rsidRDefault="00684B56" w:rsidP="00216FA3">
            <w:pPr>
              <w:numPr>
                <w:ilvl w:val="0"/>
                <w:numId w:val="28"/>
              </w:numPr>
              <w:spacing w:after="105" w:line="24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8" w:history="1">
              <w:r w:rsidR="006F4D60" w:rsidRPr="006F4D60">
                <w:rPr>
                  <w:rFonts w:ascii="Times New Roman" w:eastAsia="Times New Roman" w:hAnsi="Times New Roman" w:cs="Times New Roman"/>
                  <w:color w:val="0B3805"/>
                  <w:sz w:val="24"/>
                  <w:szCs w:val="24"/>
                  <w:bdr w:val="none" w:sz="0" w:space="0" w:color="auto" w:frame="1"/>
                  <w:lang w:eastAsia="ru-RU"/>
                </w:rPr>
                <w:t>Тренажеры для дыхательной гимнастики: «Дышим правильно – болеем мало!»</w:t>
              </w:r>
            </w:hyperlink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7F144B" w:rsidRDefault="00315DF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 воспитат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315DF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1</w:t>
            </w:r>
            <w:r w:rsidR="007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F144B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коллажей «Сбережём нашу  планету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спитатели</w:t>
            </w:r>
          </w:p>
          <w:p w:rsidR="00216FA3" w:rsidRPr="00216FA3" w:rsidRDefault="00216FA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 Санакоева Н.В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315DF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.05.2021</w:t>
            </w:r>
            <w:r w:rsidR="007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и групповые родительские собран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и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формлении групповых прогулочных площадок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7F144B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газеты  для  родителей «Май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7F144B" w:rsidRDefault="00216FA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тиева А.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216FA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5.2021</w:t>
            </w:r>
            <w:r w:rsidR="007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00185" w:rsidP="00E0018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детей на улице.</w:t>
            </w:r>
          </w:p>
          <w:p w:rsidR="00E00185" w:rsidRPr="00E00185" w:rsidRDefault="00E00185" w:rsidP="00E0018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 детей на участке</w:t>
            </w:r>
          </w:p>
          <w:p w:rsidR="00E00185" w:rsidRPr="00E00185" w:rsidRDefault="00E00185" w:rsidP="00E0018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 и культурного поведения у детей возрастных груп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воения детьми программного материал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16FA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5.2021</w:t>
            </w:r>
            <w:r w:rsidR="00E3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00185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ыпускной группы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16FA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5.2021</w:t>
            </w:r>
            <w:r w:rsidR="00E3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E00185" w:rsidRDefault="00E00185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16B" w:rsidRPr="00E00185" w:rsidRDefault="0089716B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E00185" w:rsidRDefault="00E00185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советы</w:t>
      </w:r>
    </w:p>
    <w:tbl>
      <w:tblPr>
        <w:tblStyle w:val="21"/>
        <w:tblW w:w="10774" w:type="dxa"/>
        <w:tblInd w:w="108" w:type="dxa"/>
        <w:tblLayout w:type="fixed"/>
        <w:tblLook w:val="01E0"/>
      </w:tblPr>
      <w:tblGrid>
        <w:gridCol w:w="1800"/>
        <w:gridCol w:w="185"/>
        <w:gridCol w:w="5935"/>
        <w:gridCol w:w="1436"/>
        <w:gridCol w:w="142"/>
        <w:gridCol w:w="26"/>
        <w:gridCol w:w="1250"/>
      </w:tblGrid>
      <w:tr w:rsidR="00BC5FC4" w:rsidRPr="00BC5FC4" w:rsidTr="00CA6C76">
        <w:trPr>
          <w:trHeight w:val="474"/>
        </w:trPr>
        <w:tc>
          <w:tcPr>
            <w:tcW w:w="180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  <w:t>Мероприятие</w:t>
            </w:r>
          </w:p>
        </w:tc>
        <w:tc>
          <w:tcPr>
            <w:tcW w:w="6120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  <w:t>Тема</w:t>
            </w:r>
          </w:p>
        </w:tc>
        <w:tc>
          <w:tcPr>
            <w:tcW w:w="1436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  <w:t>Дата</w:t>
            </w:r>
          </w:p>
        </w:tc>
        <w:tc>
          <w:tcPr>
            <w:tcW w:w="1418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  <w:t>Отметка</w:t>
            </w:r>
          </w:p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  <w:t xml:space="preserve"> о выполнении</w:t>
            </w:r>
          </w:p>
        </w:tc>
      </w:tr>
      <w:tr w:rsidR="00BC5FC4" w:rsidRPr="00BC5FC4" w:rsidTr="00CA6C76">
        <w:tc>
          <w:tcPr>
            <w:tcW w:w="180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  <w:t>Педсовет № 1</w:t>
            </w:r>
          </w:p>
        </w:tc>
        <w:tc>
          <w:tcPr>
            <w:tcW w:w="6120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  <w:t>Установочный. Принятие годового плана и рабочих программ.</w:t>
            </w:r>
          </w:p>
          <w:p w:rsidR="00BC5FC4" w:rsidRPr="00BC5FC4" w:rsidRDefault="00CA6C76" w:rsidP="00BC5FC4">
            <w:pPr>
              <w:shd w:val="clear" w:color="auto" w:fill="FFFFFF"/>
              <w:spacing w:before="26" w:after="26" w:line="199" w:lineRule="atLeast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Анализ за 2019-2020</w:t>
            </w:r>
            <w:r w:rsidR="00BC5FC4"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BC5FC4" w:rsidRPr="00BC5FC4" w:rsidRDefault="00BC5FC4" w:rsidP="00BC5FC4">
            <w:pPr>
              <w:shd w:val="clear" w:color="auto" w:fill="FFFFFF"/>
              <w:spacing w:before="26" w:after="26"/>
              <w:jc w:val="both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Приорит</w:t>
            </w:r>
            <w:r w:rsidR="00CA6C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ные задачи работы ДОУ на 2020-2021</w:t>
            </w:r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BC5FC4" w:rsidRPr="00BC5FC4" w:rsidRDefault="00BC5FC4" w:rsidP="00BC5FC4">
            <w:pPr>
              <w:shd w:val="clear" w:color="auto" w:fill="FFFFFF"/>
              <w:spacing w:before="26" w:after="26" w:line="199" w:lineRule="atLeast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3) О готовности ДОУ  к новому учебному году;</w:t>
            </w:r>
          </w:p>
          <w:p w:rsidR="00BC5FC4" w:rsidRPr="00BC5FC4" w:rsidRDefault="00BC5FC4" w:rsidP="00BC5FC4">
            <w:pPr>
              <w:shd w:val="clear" w:color="auto" w:fill="FFFFFF"/>
              <w:spacing w:before="26" w:after="26"/>
              <w:jc w:val="both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 w:rsidRPr="00BC5F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едсовету:</w:t>
            </w:r>
          </w:p>
          <w:p w:rsidR="00BC5FC4" w:rsidRPr="00BC5FC4" w:rsidRDefault="00BC5FC4" w:rsidP="00BC5FC4">
            <w:pPr>
              <w:shd w:val="clear" w:color="auto" w:fill="FFFFFF"/>
              <w:spacing w:before="26" w:after="26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Участие творческой группы в разработке годового </w:t>
            </w:r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а.</w:t>
            </w:r>
          </w:p>
          <w:p w:rsidR="00BC5FC4" w:rsidRPr="00BC5FC4" w:rsidRDefault="00BC5FC4" w:rsidP="00BC5FC4">
            <w:pPr>
              <w:shd w:val="clear" w:color="auto" w:fill="FFFFFF"/>
              <w:spacing w:before="26" w:after="26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Смотр по подготовке групп ДОУ  к новому учебному году.</w:t>
            </w:r>
          </w:p>
          <w:p w:rsidR="00BC5FC4" w:rsidRPr="00BC5FC4" w:rsidRDefault="00BC5FC4" w:rsidP="00BC5FC4">
            <w:pPr>
              <w:shd w:val="clear" w:color="auto" w:fill="FFFFFF"/>
              <w:spacing w:before="26" w:after="26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Ознакомление  с новинками периодической печати и методической литературы.</w:t>
            </w:r>
          </w:p>
          <w:p w:rsidR="00BC5FC4" w:rsidRPr="00BC5FC4" w:rsidRDefault="00BC5FC4" w:rsidP="00BC5FC4">
            <w:pPr>
              <w:shd w:val="clear" w:color="auto" w:fill="FFFFFF"/>
              <w:spacing w:before="26" w:after="26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Подготовка выступлений к педсовету.</w:t>
            </w:r>
          </w:p>
          <w:p w:rsidR="00BC5FC4" w:rsidRPr="00BC5FC4" w:rsidRDefault="00BC5FC4" w:rsidP="00BC5FC4">
            <w:pPr>
              <w:shd w:val="clear" w:color="auto" w:fill="FFFFFF"/>
              <w:spacing w:before="26" w:after="26"/>
              <w:jc w:val="both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Подготовка наглядной информации к педсовету</w:t>
            </w:r>
          </w:p>
        </w:tc>
        <w:tc>
          <w:tcPr>
            <w:tcW w:w="1436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  <w:lastRenderedPageBreak/>
              <w:t>август</w:t>
            </w:r>
          </w:p>
        </w:tc>
        <w:tc>
          <w:tcPr>
            <w:tcW w:w="1418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80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  <w:lastRenderedPageBreak/>
              <w:t>Тематический контроль</w:t>
            </w:r>
          </w:p>
        </w:tc>
        <w:tc>
          <w:tcPr>
            <w:tcW w:w="6120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Готовность к новому учебному году</w:t>
            </w:r>
          </w:p>
        </w:tc>
        <w:tc>
          <w:tcPr>
            <w:tcW w:w="1436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август</w:t>
            </w:r>
          </w:p>
        </w:tc>
        <w:tc>
          <w:tcPr>
            <w:tcW w:w="1418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80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proofErr w:type="spellStart"/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Индив</w:t>
            </w:r>
            <w:proofErr w:type="spellEnd"/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. консультирование</w:t>
            </w:r>
          </w:p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воспитателей</w:t>
            </w:r>
          </w:p>
        </w:tc>
        <w:tc>
          <w:tcPr>
            <w:tcW w:w="6120" w:type="dxa"/>
            <w:gridSpan w:val="2"/>
          </w:tcPr>
          <w:p w:rsidR="00BC5FC4" w:rsidRPr="00BC5FC4" w:rsidRDefault="00BC5FC4" w:rsidP="00BC5FC4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Младшего дошкольного возраста повопроса адаптации.</w:t>
            </w:r>
          </w:p>
          <w:p w:rsidR="00BC5FC4" w:rsidRPr="00BC5FC4" w:rsidRDefault="00BC5FC4" w:rsidP="00BC5FC4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С педагогами  по кружковой работе.</w:t>
            </w:r>
          </w:p>
        </w:tc>
        <w:tc>
          <w:tcPr>
            <w:tcW w:w="1436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сентябрь </w:t>
            </w:r>
          </w:p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0774" w:type="dxa"/>
            <w:gridSpan w:val="7"/>
          </w:tcPr>
          <w:p w:rsidR="00BC5FC4" w:rsidRPr="00BC5FC4" w:rsidRDefault="00BC5FC4" w:rsidP="00CA6C76">
            <w:pPr>
              <w:autoSpaceDN w:val="0"/>
              <w:textAlignment w:val="baseline"/>
              <w:rPr>
                <w:rFonts w:ascii="Times New Roman" w:hAnsi="Times New Roman"/>
                <w:b/>
                <w:i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Консультация 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«Планирование </w:t>
            </w:r>
            <w:proofErr w:type="spellStart"/>
            <w:proofErr w:type="gramStart"/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воспитательно</w:t>
            </w:r>
            <w:proofErr w:type="spellEnd"/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 - образовательного</w:t>
            </w:r>
            <w:proofErr w:type="gramEnd"/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 процесса с учетом ФГОС ДО» Оформление рабочей программы воспитателя и методической папки группы по оздоровлению.</w:t>
            </w:r>
          </w:p>
        </w:tc>
        <w:tc>
          <w:tcPr>
            <w:tcW w:w="1604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сентябрь</w:t>
            </w:r>
          </w:p>
        </w:tc>
        <w:tc>
          <w:tcPr>
            <w:tcW w:w="125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Консультация 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«Проектная деятельность дошкольников в условиях реализации ФГОС».</w:t>
            </w:r>
            <w:r w:rsidRPr="00BC5FC4">
              <w:rPr>
                <w:rFonts w:ascii="Times New Roman" w:hAnsi="Times New Roman"/>
                <w:bCs/>
                <w:kern w:val="3"/>
                <w:sz w:val="24"/>
                <w:szCs w:val="20"/>
                <w:lang w:eastAsia="zh-CN"/>
              </w:rPr>
              <w:t xml:space="preserve"> Проектный метод планирования и организации совместной деятельности педагогов и детей</w:t>
            </w:r>
          </w:p>
        </w:tc>
        <w:tc>
          <w:tcPr>
            <w:tcW w:w="1604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октябрь</w:t>
            </w:r>
          </w:p>
        </w:tc>
        <w:tc>
          <w:tcPr>
            <w:tcW w:w="125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Круглый стол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Содержание взаимодействия с родителями по ФГОС </w:t>
            </w:r>
            <w:proofErr w:type="gramStart"/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ДО</w:t>
            </w:r>
            <w:proofErr w:type="gramEnd"/>
          </w:p>
        </w:tc>
        <w:tc>
          <w:tcPr>
            <w:tcW w:w="1604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ноябрь</w:t>
            </w:r>
          </w:p>
        </w:tc>
        <w:tc>
          <w:tcPr>
            <w:tcW w:w="125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  <w:t xml:space="preserve">Педсовет </w:t>
            </w:r>
          </w:p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  <w:t>№ 2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  <w:t>Предметно-пространственная развивающая среда ДОУ, в соответствии ФГОС</w:t>
            </w:r>
          </w:p>
        </w:tc>
        <w:tc>
          <w:tcPr>
            <w:tcW w:w="1604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декабрь</w:t>
            </w:r>
          </w:p>
        </w:tc>
        <w:tc>
          <w:tcPr>
            <w:tcW w:w="125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Круглый стол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Содержание образовательных областей и сущность целевых ориентиров в организации образовательного процесса в  ДОУ</w:t>
            </w:r>
          </w:p>
        </w:tc>
        <w:tc>
          <w:tcPr>
            <w:tcW w:w="1436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декабрь</w:t>
            </w:r>
          </w:p>
        </w:tc>
        <w:tc>
          <w:tcPr>
            <w:tcW w:w="1418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Индивидуальное консультирование 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воспитателей по вопросам планирования и организации предметно-развивающей среды в группах.</w:t>
            </w:r>
          </w:p>
        </w:tc>
        <w:tc>
          <w:tcPr>
            <w:tcW w:w="1436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октябрь - февраль</w:t>
            </w:r>
          </w:p>
        </w:tc>
        <w:tc>
          <w:tcPr>
            <w:tcW w:w="1418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Консультация 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Cs/>
                <w:iCs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bCs/>
                <w:iCs/>
                <w:kern w:val="3"/>
                <w:sz w:val="24"/>
                <w:szCs w:val="20"/>
                <w:lang w:eastAsia="zh-CN"/>
              </w:rPr>
              <w:t xml:space="preserve">«ФГОС – ориентир развития системы дошкольного образования РФ. Развивающая предметно - пространственная среда». Презентация </w:t>
            </w:r>
          </w:p>
        </w:tc>
        <w:tc>
          <w:tcPr>
            <w:tcW w:w="1436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декабрь</w:t>
            </w:r>
          </w:p>
        </w:tc>
        <w:tc>
          <w:tcPr>
            <w:tcW w:w="1418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Деловая игра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Режим дня и гигиена воспитательного процесса в ДОУ</w:t>
            </w:r>
          </w:p>
        </w:tc>
        <w:tc>
          <w:tcPr>
            <w:tcW w:w="1436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январь</w:t>
            </w:r>
          </w:p>
        </w:tc>
        <w:tc>
          <w:tcPr>
            <w:tcW w:w="1418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Консультация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iCs/>
                <w:kern w:val="3"/>
                <w:sz w:val="24"/>
                <w:szCs w:val="20"/>
                <w:lang w:eastAsia="zh-CN"/>
              </w:rPr>
              <w:t>«Методические рекомендации по организации сюжетно-ролевой игры детей в процессе обыгрывания предметно-игровой среды группы»</w:t>
            </w:r>
          </w:p>
        </w:tc>
        <w:tc>
          <w:tcPr>
            <w:tcW w:w="1436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январь</w:t>
            </w:r>
          </w:p>
        </w:tc>
        <w:tc>
          <w:tcPr>
            <w:tcW w:w="1418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Тематический контроль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iCs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«Развитие познавательной активности у  дошкольников в процессе проектной деятельности».</w:t>
            </w:r>
          </w:p>
        </w:tc>
        <w:tc>
          <w:tcPr>
            <w:tcW w:w="1436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февраль</w:t>
            </w:r>
          </w:p>
        </w:tc>
        <w:tc>
          <w:tcPr>
            <w:tcW w:w="1418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rPr>
          <w:trHeight w:val="202"/>
        </w:trPr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Семинар </w:t>
            </w:r>
            <w:proofErr w:type="gramStart"/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-к</w:t>
            </w:r>
            <w:proofErr w:type="gramEnd"/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руглый стол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 «Гендерный подход в организации игровой деятельности дошкольников»</w:t>
            </w:r>
          </w:p>
        </w:tc>
        <w:tc>
          <w:tcPr>
            <w:tcW w:w="1436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февраль</w:t>
            </w:r>
          </w:p>
        </w:tc>
        <w:tc>
          <w:tcPr>
            <w:tcW w:w="1418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Консультация 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bCs/>
                <w:kern w:val="3"/>
                <w:sz w:val="24"/>
                <w:szCs w:val="20"/>
                <w:lang w:eastAsia="zh-CN"/>
              </w:rPr>
              <w:t xml:space="preserve">«Оформление интерьеров и </w:t>
            </w:r>
            <w:r w:rsidR="00CA6C76">
              <w:rPr>
                <w:rFonts w:ascii="Times New Roman" w:hAnsi="Times New Roman"/>
                <w:bCs/>
                <w:kern w:val="3"/>
                <w:sz w:val="24"/>
                <w:szCs w:val="20"/>
                <w:lang w:eastAsia="zh-CN"/>
              </w:rPr>
              <w:t>предметно - развивающей среды МБ</w:t>
            </w:r>
            <w:r w:rsidRPr="00BC5FC4">
              <w:rPr>
                <w:rFonts w:ascii="Times New Roman" w:hAnsi="Times New Roman"/>
                <w:bCs/>
                <w:kern w:val="3"/>
                <w:sz w:val="24"/>
                <w:szCs w:val="20"/>
                <w:lang w:eastAsia="zh-CN"/>
              </w:rPr>
              <w:t>ДОУ» - обзор опыта организации развивающей среды в других дошкольных учреждениях с помощью интернет.</w:t>
            </w:r>
          </w:p>
        </w:tc>
        <w:tc>
          <w:tcPr>
            <w:tcW w:w="1436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В течени</w:t>
            </w:r>
            <w:proofErr w:type="gramStart"/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и</w:t>
            </w:r>
            <w:proofErr w:type="gramEnd"/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 года</w:t>
            </w:r>
          </w:p>
        </w:tc>
        <w:tc>
          <w:tcPr>
            <w:tcW w:w="1418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Тематический контроль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iCs/>
                <w:kern w:val="3"/>
                <w:sz w:val="24"/>
                <w:szCs w:val="20"/>
                <w:lang w:eastAsia="zh-CN"/>
              </w:rPr>
              <w:t>Эффективность предметно-развивающей среды детского сада</w:t>
            </w: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. Состояние предметно - развевающей среды, соответствие требованиям </w:t>
            </w:r>
            <w:proofErr w:type="spellStart"/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САНПиН</w:t>
            </w:r>
            <w:proofErr w:type="spellEnd"/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 и ФГОС </w:t>
            </w:r>
            <w:proofErr w:type="gramStart"/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ДО</w:t>
            </w:r>
            <w:proofErr w:type="gramEnd"/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, </w:t>
            </w:r>
            <w:proofErr w:type="gramStart"/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достаточность</w:t>
            </w:r>
            <w:proofErr w:type="gramEnd"/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 для реализации образовательной программы </w:t>
            </w:r>
          </w:p>
          <w:p w:rsidR="00BC5FC4" w:rsidRPr="00BC5FC4" w:rsidRDefault="00CA6C76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lastRenderedPageBreak/>
              <w:t>МБ</w:t>
            </w:r>
            <w:r w:rsidR="00BC5FC4"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ДОУ.</w:t>
            </w:r>
          </w:p>
        </w:tc>
        <w:tc>
          <w:tcPr>
            <w:tcW w:w="1436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lastRenderedPageBreak/>
              <w:t>март</w:t>
            </w:r>
          </w:p>
        </w:tc>
        <w:tc>
          <w:tcPr>
            <w:tcW w:w="1418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  <w:lastRenderedPageBreak/>
              <w:t>Педсовет № 3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  <w:t>Нравственно-патриотическое воспитание дошкольников</w:t>
            </w:r>
          </w:p>
        </w:tc>
        <w:tc>
          <w:tcPr>
            <w:tcW w:w="1578" w:type="dxa"/>
            <w:gridSpan w:val="2"/>
          </w:tcPr>
          <w:p w:rsidR="00BC5FC4" w:rsidRPr="00BC5FC4" w:rsidRDefault="00BC5FC4" w:rsidP="00BC5FC4">
            <w:pPr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март</w:t>
            </w:r>
          </w:p>
        </w:tc>
        <w:tc>
          <w:tcPr>
            <w:tcW w:w="1276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Консультация 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Методические рекомендации по составлению и реализации </w:t>
            </w:r>
            <w:r w:rsidRPr="00BC5FC4"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  <w:t>проекта</w:t>
            </w: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 «Пусть дети не знают войны…» - для воспитателей младших и средних групп</w:t>
            </w:r>
          </w:p>
        </w:tc>
        <w:tc>
          <w:tcPr>
            <w:tcW w:w="1604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апрель</w:t>
            </w:r>
          </w:p>
        </w:tc>
        <w:tc>
          <w:tcPr>
            <w:tcW w:w="125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rPr>
          <w:trHeight w:val="494"/>
        </w:trPr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Консультация 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Методические рекомендации по составлению и реализации </w:t>
            </w:r>
            <w:r w:rsidRPr="00BC5FC4"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  <w:t>проекта</w:t>
            </w: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 «Пусть дети не знают войны…» - для воспитателей детей старшего дошкольного возраста</w:t>
            </w:r>
          </w:p>
        </w:tc>
        <w:tc>
          <w:tcPr>
            <w:tcW w:w="1604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апрель</w:t>
            </w:r>
          </w:p>
        </w:tc>
        <w:tc>
          <w:tcPr>
            <w:tcW w:w="125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Консультация 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Организация патриотического воспитания</w:t>
            </w:r>
          </w:p>
        </w:tc>
        <w:tc>
          <w:tcPr>
            <w:tcW w:w="1604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апрель</w:t>
            </w:r>
          </w:p>
        </w:tc>
        <w:tc>
          <w:tcPr>
            <w:tcW w:w="125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Семинар 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Сотрудничество по преемственности дошкольного и начального общего образования в рамках реализации ФГОС».</w:t>
            </w:r>
          </w:p>
        </w:tc>
        <w:tc>
          <w:tcPr>
            <w:tcW w:w="1604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апрель</w:t>
            </w:r>
          </w:p>
        </w:tc>
        <w:tc>
          <w:tcPr>
            <w:tcW w:w="125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Тематический контроль</w:t>
            </w:r>
          </w:p>
        </w:tc>
        <w:tc>
          <w:tcPr>
            <w:tcW w:w="5935" w:type="dxa"/>
          </w:tcPr>
          <w:p w:rsidR="00BC5FC4" w:rsidRPr="00BC5FC4" w:rsidRDefault="00CA6C76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Состояние работы в МБ</w:t>
            </w:r>
            <w:r w:rsidR="00BC5FC4"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ДОУ по патриотическому воспитанию, краеведению.</w:t>
            </w:r>
          </w:p>
        </w:tc>
        <w:tc>
          <w:tcPr>
            <w:tcW w:w="1604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апрель</w:t>
            </w:r>
          </w:p>
        </w:tc>
        <w:tc>
          <w:tcPr>
            <w:tcW w:w="125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985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  <w:t>Педсовет № 4</w:t>
            </w:r>
          </w:p>
        </w:tc>
        <w:tc>
          <w:tcPr>
            <w:tcW w:w="5935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  <w:t>Итоговый</w:t>
            </w:r>
          </w:p>
          <w:p w:rsidR="00BC5FC4" w:rsidRPr="00BC5FC4" w:rsidRDefault="00BC5FC4" w:rsidP="00BC5FC4">
            <w:pPr>
              <w:shd w:val="clear" w:color="auto" w:fill="FFFFFF"/>
              <w:spacing w:before="26" w:after="26" w:line="199" w:lineRule="atLeast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 w:rsidRPr="00BC5F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Подведение итогов выполнения годового плана и ООП </w:t>
            </w:r>
            <w:proofErr w:type="gramStart"/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5FC4" w:rsidRPr="00BC5FC4" w:rsidRDefault="00CA6C76" w:rsidP="00BC5FC4">
            <w:pPr>
              <w:shd w:val="clear" w:color="auto" w:fill="FFFFFF"/>
              <w:spacing w:before="26" w:after="26" w:line="199" w:lineRule="atLeast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Анализ работы ДОУ за  2020- 2021</w:t>
            </w:r>
            <w:r w:rsidR="00BC5FC4"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,</w:t>
            </w:r>
          </w:p>
          <w:p w:rsidR="00BC5FC4" w:rsidRPr="00BC5FC4" w:rsidRDefault="00BC5FC4" w:rsidP="00BC5FC4">
            <w:pPr>
              <w:shd w:val="clear" w:color="auto" w:fill="FFFFFF"/>
              <w:spacing w:before="26" w:after="26" w:line="199" w:lineRule="atLeast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выполнении задач  годового плана;</w:t>
            </w:r>
          </w:p>
          <w:p w:rsidR="00BC5FC4" w:rsidRPr="00BC5FC4" w:rsidRDefault="00BC5FC4" w:rsidP="00BC5FC4">
            <w:pPr>
              <w:shd w:val="clear" w:color="auto" w:fill="FFFFFF"/>
              <w:spacing w:before="26" w:after="26" w:line="199" w:lineRule="atLeast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Анализ мониторинга достижения детьми планируемых результатов освоения ООП ДОв </w:t>
            </w:r>
            <w:proofErr w:type="gramStart"/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це</w:t>
            </w:r>
            <w:proofErr w:type="gramEnd"/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го года;</w:t>
            </w:r>
          </w:p>
          <w:p w:rsidR="00BC5FC4" w:rsidRPr="00BC5FC4" w:rsidRDefault="00BC5FC4" w:rsidP="00BC5FC4">
            <w:pPr>
              <w:shd w:val="clear" w:color="auto" w:fill="FFFFFF"/>
              <w:spacing w:before="26" w:after="26" w:line="199" w:lineRule="atLeast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Отчет по уровню готовности</w:t>
            </w:r>
          </w:p>
          <w:p w:rsidR="00BC5FC4" w:rsidRPr="00BC5FC4" w:rsidRDefault="00CA6C76" w:rsidP="00BC5FC4">
            <w:pPr>
              <w:shd w:val="clear" w:color="auto" w:fill="FFFFFF"/>
              <w:spacing w:before="26" w:after="26" w:line="199" w:lineRule="atLeast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ускников 2020- 2021</w:t>
            </w:r>
            <w:r w:rsidR="00BC5FC4"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г. к школе;</w:t>
            </w:r>
          </w:p>
          <w:p w:rsidR="00BC5FC4" w:rsidRPr="00BC5FC4" w:rsidRDefault="00BC5FC4" w:rsidP="00BC5FC4">
            <w:pPr>
              <w:shd w:val="clear" w:color="auto" w:fill="FFFFFF"/>
              <w:spacing w:before="26" w:after="26" w:line="199" w:lineRule="atLeast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Творческие  отчеты  воспитателей и педагогов-специалистов;</w:t>
            </w:r>
          </w:p>
          <w:p w:rsidR="00BC5FC4" w:rsidRPr="00BC5FC4" w:rsidRDefault="00CA6C76" w:rsidP="00BC5FC4">
            <w:pPr>
              <w:shd w:val="clear" w:color="auto" w:fill="FFFFFF"/>
              <w:spacing w:before="26" w:after="26"/>
              <w:jc w:val="both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О перспективах на 2021-2022 </w:t>
            </w:r>
            <w:r w:rsidR="00BC5FC4"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BC5FC4" w:rsidRPr="00BC5FC4" w:rsidRDefault="00BC5FC4" w:rsidP="00BC5FC4">
            <w:pPr>
              <w:shd w:val="clear" w:color="auto" w:fill="FFFFFF"/>
              <w:spacing w:before="26" w:after="26"/>
              <w:jc w:val="both"/>
              <w:rPr>
                <w:rFonts w:ascii="Comic Sans MS" w:hAnsi="Comic Sans MS"/>
                <w:color w:val="000000"/>
                <w:sz w:val="17"/>
                <w:szCs w:val="17"/>
                <w:lang w:eastAsia="ru-RU"/>
              </w:rPr>
            </w:pPr>
            <w:r w:rsidRPr="00BC5F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новому учебному году.</w:t>
            </w:r>
          </w:p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604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май</w:t>
            </w:r>
          </w:p>
        </w:tc>
        <w:tc>
          <w:tcPr>
            <w:tcW w:w="125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rPr>
          <w:trHeight w:val="554"/>
        </w:trPr>
        <w:tc>
          <w:tcPr>
            <w:tcW w:w="10774" w:type="dxa"/>
            <w:gridSpan w:val="7"/>
          </w:tcPr>
          <w:p w:rsidR="00BC5FC4" w:rsidRPr="00BC5FC4" w:rsidRDefault="00BC5FC4" w:rsidP="00BC5FC4">
            <w:pPr>
              <w:autoSpaceDN w:val="0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36"/>
                <w:szCs w:val="36"/>
                <w:lang w:eastAsia="zh-CN"/>
              </w:rPr>
            </w:pPr>
            <w:r w:rsidRPr="00BC5FC4">
              <w:rPr>
                <w:rFonts w:ascii="Times New Roman" w:hAnsi="Times New Roman"/>
                <w:b/>
                <w:kern w:val="3"/>
                <w:sz w:val="36"/>
                <w:szCs w:val="36"/>
                <w:lang w:eastAsia="zh-CN"/>
              </w:rPr>
              <w:t>Подготовка к летней оздоровительной работе</w:t>
            </w:r>
          </w:p>
        </w:tc>
      </w:tr>
      <w:tr w:rsidR="00BC5FC4" w:rsidRPr="00BC5FC4" w:rsidTr="00CA6C76">
        <w:tc>
          <w:tcPr>
            <w:tcW w:w="180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Консультация </w:t>
            </w:r>
          </w:p>
        </w:tc>
        <w:tc>
          <w:tcPr>
            <w:tcW w:w="6120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Работа по профилактики плоскостопия, закаливание и другие оздоровительные моменты для оздоровления детей летом в режиме дня.</w:t>
            </w:r>
          </w:p>
        </w:tc>
        <w:tc>
          <w:tcPr>
            <w:tcW w:w="1604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май</w:t>
            </w:r>
          </w:p>
        </w:tc>
        <w:tc>
          <w:tcPr>
            <w:tcW w:w="125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  <w:tr w:rsidR="00BC5FC4" w:rsidRPr="00BC5FC4" w:rsidTr="00CA6C76">
        <w:tc>
          <w:tcPr>
            <w:tcW w:w="180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 xml:space="preserve">Консультация </w:t>
            </w:r>
          </w:p>
        </w:tc>
        <w:tc>
          <w:tcPr>
            <w:tcW w:w="6120" w:type="dxa"/>
            <w:gridSpan w:val="2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Особенности режима дня и деятельности детей в летний период года. Рекомендации для воспитателей по организации детского досуга летом.</w:t>
            </w:r>
          </w:p>
        </w:tc>
        <w:tc>
          <w:tcPr>
            <w:tcW w:w="1604" w:type="dxa"/>
            <w:gridSpan w:val="3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  <w:r w:rsidRPr="00BC5FC4"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  <w:t>май</w:t>
            </w:r>
          </w:p>
        </w:tc>
        <w:tc>
          <w:tcPr>
            <w:tcW w:w="1250" w:type="dxa"/>
          </w:tcPr>
          <w:p w:rsidR="00BC5FC4" w:rsidRPr="00BC5FC4" w:rsidRDefault="00BC5FC4" w:rsidP="00BC5FC4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0"/>
                <w:lang w:eastAsia="zh-CN"/>
              </w:rPr>
            </w:pPr>
          </w:p>
        </w:tc>
      </w:tr>
    </w:tbl>
    <w:p w:rsidR="00BC5FC4" w:rsidRDefault="00BC5FC4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FC4" w:rsidRDefault="00BC5FC4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C76" w:rsidRDefault="00CA6C76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C76" w:rsidRDefault="00CA6C76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C76" w:rsidRDefault="00CA6C76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C76" w:rsidRDefault="00CA6C76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FC4" w:rsidRDefault="00BC5FC4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E00185" w:rsidRDefault="00E00185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проведения родительских собраний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9"/>
        <w:gridCol w:w="2770"/>
        <w:gridCol w:w="2773"/>
        <w:gridCol w:w="3718"/>
      </w:tblGrid>
      <w:tr w:rsidR="00E00185" w:rsidRPr="00E00185" w:rsidTr="00CA6C76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родительское собрание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ое собрание в старшей</w:t>
            </w:r>
            <w:r w:rsidR="006D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редней </w:t>
            </w: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е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ое собрание</w:t>
            </w:r>
            <w:r w:rsidR="006D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 2 группе раннего развития и </w:t>
            </w: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ладшей группе</w:t>
            </w:r>
          </w:p>
        </w:tc>
      </w:tr>
      <w:tr w:rsidR="00E00185" w:rsidRPr="00E00185" w:rsidTr="00CA6C76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боты ДОУ на  учебный год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группы на учебный год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к детскому саду. Кризис трех лет.</w:t>
            </w:r>
          </w:p>
        </w:tc>
      </w:tr>
      <w:tr w:rsidR="00E00185" w:rsidRPr="00E00185" w:rsidTr="00CA6C76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E0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ДОУ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самостоятельности у детей </w:t>
            </w:r>
          </w:p>
        </w:tc>
      </w:tr>
      <w:tr w:rsidR="00E00185" w:rsidRPr="00E00185" w:rsidTr="00CA6C76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готовимся к школе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 ребенка говорить правильно</w:t>
            </w:r>
          </w:p>
        </w:tc>
      </w:tr>
      <w:tr w:rsidR="00E00185" w:rsidRPr="00E00185" w:rsidTr="00CA6C76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ДОУ за учебный год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 мы научились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родительское собрание «Вот и стали мы на год взрослей»</w:t>
            </w:r>
          </w:p>
        </w:tc>
      </w:tr>
    </w:tbl>
    <w:p w:rsidR="00E00185" w:rsidRDefault="00E00185" w:rsidP="00E00185">
      <w:pPr>
        <w:rPr>
          <w:rFonts w:ascii="Calibri" w:eastAsia="Times New Roman" w:hAnsi="Calibri" w:cs="Times New Roman"/>
          <w:lang w:eastAsia="ru-RU"/>
        </w:rPr>
      </w:pPr>
    </w:p>
    <w:p w:rsidR="00FF51E5" w:rsidRDefault="00FF51E5" w:rsidP="00E00185">
      <w:pPr>
        <w:rPr>
          <w:rFonts w:ascii="Calibri" w:eastAsia="Times New Roman" w:hAnsi="Calibri" w:cs="Times New Roman"/>
          <w:lang w:eastAsia="ru-RU"/>
        </w:rPr>
      </w:pPr>
    </w:p>
    <w:p w:rsidR="00FF51E5" w:rsidRDefault="00FF51E5" w:rsidP="00E00185">
      <w:pPr>
        <w:rPr>
          <w:rFonts w:ascii="Calibri" w:eastAsia="Times New Roman" w:hAnsi="Calibri" w:cs="Times New Roman"/>
          <w:lang w:eastAsia="ru-RU"/>
        </w:rPr>
      </w:pPr>
    </w:p>
    <w:p w:rsidR="00CA6C76" w:rsidRDefault="00CA6C76" w:rsidP="00E00185">
      <w:pPr>
        <w:rPr>
          <w:rFonts w:ascii="Calibri" w:eastAsia="Times New Roman" w:hAnsi="Calibri" w:cs="Times New Roman"/>
          <w:lang w:eastAsia="ru-RU"/>
        </w:rPr>
      </w:pPr>
    </w:p>
    <w:p w:rsidR="00CA6C76" w:rsidRDefault="00CA6C76" w:rsidP="00E00185">
      <w:pPr>
        <w:rPr>
          <w:rFonts w:ascii="Calibri" w:eastAsia="Times New Roman" w:hAnsi="Calibri" w:cs="Times New Roman"/>
          <w:lang w:eastAsia="ru-RU"/>
        </w:rPr>
      </w:pPr>
    </w:p>
    <w:p w:rsidR="00CA6C76" w:rsidRDefault="00CA6C76" w:rsidP="00E00185">
      <w:pPr>
        <w:rPr>
          <w:rFonts w:ascii="Calibri" w:eastAsia="Times New Roman" w:hAnsi="Calibri" w:cs="Times New Roman"/>
          <w:lang w:eastAsia="ru-RU"/>
        </w:rPr>
      </w:pPr>
    </w:p>
    <w:p w:rsidR="00CA6C76" w:rsidRDefault="00CA6C76" w:rsidP="00E00185">
      <w:pPr>
        <w:rPr>
          <w:rFonts w:ascii="Calibri" w:eastAsia="Times New Roman" w:hAnsi="Calibri" w:cs="Times New Roman"/>
          <w:lang w:eastAsia="ru-RU"/>
        </w:rPr>
      </w:pPr>
    </w:p>
    <w:p w:rsidR="00CA6C76" w:rsidRDefault="00CA6C76" w:rsidP="00E00185">
      <w:pPr>
        <w:rPr>
          <w:rFonts w:ascii="Calibri" w:eastAsia="Times New Roman" w:hAnsi="Calibri" w:cs="Times New Roman"/>
          <w:lang w:eastAsia="ru-RU"/>
        </w:rPr>
      </w:pPr>
    </w:p>
    <w:p w:rsidR="00CA6C76" w:rsidRDefault="00CA6C76" w:rsidP="00E00185">
      <w:pPr>
        <w:rPr>
          <w:rFonts w:ascii="Calibri" w:eastAsia="Times New Roman" w:hAnsi="Calibri" w:cs="Times New Roman"/>
          <w:lang w:eastAsia="ru-RU"/>
        </w:rPr>
      </w:pPr>
    </w:p>
    <w:p w:rsidR="00CA6C76" w:rsidRDefault="00CA6C76" w:rsidP="00E00185">
      <w:pPr>
        <w:rPr>
          <w:rFonts w:ascii="Calibri" w:eastAsia="Times New Roman" w:hAnsi="Calibri" w:cs="Times New Roman"/>
          <w:lang w:eastAsia="ru-RU"/>
        </w:rPr>
      </w:pPr>
    </w:p>
    <w:p w:rsidR="00CA6C76" w:rsidRDefault="00CA6C76" w:rsidP="00E00185">
      <w:pPr>
        <w:rPr>
          <w:rFonts w:ascii="Calibri" w:eastAsia="Times New Roman" w:hAnsi="Calibri" w:cs="Times New Roman"/>
          <w:lang w:eastAsia="ru-RU"/>
        </w:rPr>
      </w:pPr>
    </w:p>
    <w:p w:rsidR="00CA6C76" w:rsidRDefault="00CA6C76" w:rsidP="00E00185">
      <w:pPr>
        <w:rPr>
          <w:rFonts w:ascii="Calibri" w:eastAsia="Times New Roman" w:hAnsi="Calibri" w:cs="Times New Roman"/>
          <w:lang w:eastAsia="ru-RU"/>
        </w:rPr>
      </w:pPr>
    </w:p>
    <w:p w:rsidR="00CA6C76" w:rsidRDefault="00CA6C76" w:rsidP="00E00185">
      <w:pPr>
        <w:rPr>
          <w:rFonts w:ascii="Calibri" w:eastAsia="Times New Roman" w:hAnsi="Calibri" w:cs="Times New Roman"/>
          <w:lang w:eastAsia="ru-RU"/>
        </w:rPr>
      </w:pPr>
    </w:p>
    <w:p w:rsidR="00CA6C76" w:rsidRDefault="00CA6C76" w:rsidP="00E00185">
      <w:pPr>
        <w:rPr>
          <w:rFonts w:ascii="Calibri" w:eastAsia="Times New Roman" w:hAnsi="Calibri" w:cs="Times New Roman"/>
          <w:lang w:eastAsia="ru-RU"/>
        </w:rPr>
      </w:pPr>
    </w:p>
    <w:p w:rsidR="00CA6C76" w:rsidRPr="00E00185" w:rsidRDefault="00CA6C76" w:rsidP="00E00185">
      <w:pPr>
        <w:rPr>
          <w:rFonts w:ascii="Calibri" w:eastAsia="Times New Roman" w:hAnsi="Calibri" w:cs="Times New Roman"/>
          <w:lang w:eastAsia="ru-RU"/>
        </w:rPr>
      </w:pPr>
    </w:p>
    <w:p w:rsidR="00612969" w:rsidRPr="00E00185" w:rsidRDefault="00612969" w:rsidP="00612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1199" w:type="dxa"/>
        <w:tblInd w:w="-318" w:type="dxa"/>
        <w:tblLook w:val="04A0"/>
      </w:tblPr>
      <w:tblGrid>
        <w:gridCol w:w="5671"/>
        <w:gridCol w:w="5528"/>
      </w:tblGrid>
      <w:tr w:rsidR="00612969" w:rsidTr="00CA6C76">
        <w:trPr>
          <w:trHeight w:val="2311"/>
        </w:trPr>
        <w:tc>
          <w:tcPr>
            <w:tcW w:w="5671" w:type="dxa"/>
          </w:tcPr>
          <w:p w:rsidR="00612969" w:rsidRDefault="00612969" w:rsidP="00612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аю:</w:t>
            </w:r>
          </w:p>
          <w:p w:rsidR="00FF51E5" w:rsidRDefault="00612969" w:rsidP="00612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12969" w:rsidRDefault="00612969" w:rsidP="00612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 общеобразовательное  учреждение « Средняя школа № 2 им. Защитников  Отечеств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иле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F51E5" w:rsidRDefault="00FF51E5" w:rsidP="00612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1E5" w:rsidRDefault="00FF51E5" w:rsidP="00612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 Качмазова  О.А.</w:t>
            </w:r>
          </w:p>
          <w:p w:rsidR="00FF51E5" w:rsidRDefault="00FF51E5" w:rsidP="00612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1E5" w:rsidRDefault="00FF51E5" w:rsidP="00612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__________ от __________________</w:t>
            </w:r>
          </w:p>
          <w:p w:rsidR="00FF51E5" w:rsidRDefault="00FF51E5" w:rsidP="00612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12969" w:rsidRDefault="00FF51E5" w:rsidP="00612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FF51E5" w:rsidRDefault="00FF51E5" w:rsidP="00612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FF51E5" w:rsidRDefault="00FF51E5" w:rsidP="00612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ниципальное бюджетное дошкольное образовательное  учреждение «Детский  сад № 19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иле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F51E5" w:rsidRDefault="00FF51E5" w:rsidP="00612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1E5" w:rsidRDefault="00FF51E5" w:rsidP="00612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Хаматова Н.А.</w:t>
            </w:r>
          </w:p>
          <w:p w:rsidR="00FF51E5" w:rsidRDefault="00FF51E5" w:rsidP="00612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1E5" w:rsidRDefault="00FF51E5" w:rsidP="00612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 _______________ от ________________</w:t>
            </w:r>
          </w:p>
        </w:tc>
      </w:tr>
    </w:tbl>
    <w:p w:rsidR="00E00185" w:rsidRPr="00E00185" w:rsidRDefault="00E00185" w:rsidP="00612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E5" w:rsidRDefault="00FF51E5" w:rsidP="00E00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185" w:rsidRPr="00E00185" w:rsidRDefault="00E00185" w:rsidP="00E00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 работы по пре</w:t>
      </w:r>
      <w:r w:rsidR="00EE1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ственности ДОУ и шко</w:t>
      </w:r>
      <w:r w:rsidR="00CA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 на 2020-2021</w:t>
      </w: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00185" w:rsidRPr="00E00185" w:rsidRDefault="00E00185" w:rsidP="00E0018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00185" w:rsidRPr="00E00185" w:rsidRDefault="00E00185" w:rsidP="00E001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8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условия для успешной адаптации первоклассников.</w:t>
      </w:r>
    </w:p>
    <w:p w:rsidR="00E00185" w:rsidRPr="00E00185" w:rsidRDefault="00E00185" w:rsidP="00E001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8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овать систему взаимодействия педагогов школы и воспитателя через совместное проведение методических мероприятий, работу с детьми и родителями.</w:t>
      </w:r>
    </w:p>
    <w:p w:rsidR="00E00185" w:rsidRPr="00E00185" w:rsidRDefault="00E00185" w:rsidP="00E001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8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предметно-развивающей среды для ознакомления воспитанников со школой.</w:t>
      </w:r>
    </w:p>
    <w:p w:rsidR="00E00185" w:rsidRPr="00E00185" w:rsidRDefault="00E00185" w:rsidP="00E001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3"/>
        <w:gridCol w:w="1276"/>
        <w:gridCol w:w="1950"/>
      </w:tblGrid>
      <w:tr w:rsidR="00E00185" w:rsidRPr="00E00185" w:rsidTr="00E0018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00185" w:rsidRPr="00E00185" w:rsidTr="00E00185">
        <w:trPr>
          <w:trHeight w:val="12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совместной работы воспитателей ДОУ и учителей школы</w:t>
            </w:r>
          </w:p>
        </w:tc>
      </w:tr>
      <w:tr w:rsidR="00E00185" w:rsidRPr="00E00185" w:rsidTr="00E00185">
        <w:trPr>
          <w:trHeight w:val="153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185" w:rsidRPr="00E00185" w:rsidRDefault="00E00185" w:rsidP="00E00185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Взаимное посещение школы и детского сада (НОД, уроков).</w:t>
            </w:r>
          </w:p>
          <w:p w:rsidR="00E00185" w:rsidRPr="00E00185" w:rsidRDefault="00E00185" w:rsidP="00E00185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E0018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0018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х советов.</w:t>
            </w:r>
          </w:p>
          <w:p w:rsidR="00E00185" w:rsidRPr="00E00185" w:rsidRDefault="00E00185" w:rsidP="00E00185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Взаимное консультирование.</w:t>
            </w:r>
          </w:p>
          <w:p w:rsidR="00E00185" w:rsidRPr="00E00185" w:rsidRDefault="00E00185" w:rsidP="00E00185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0185" w:rsidRPr="00E00185" w:rsidRDefault="00E00185" w:rsidP="00E00185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 (показ открытых занятий и урок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Воспитатели</w:t>
            </w:r>
          </w:p>
          <w:p w:rsidR="00E00185" w:rsidRPr="00E00185" w:rsidRDefault="00FF51E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</w:t>
            </w:r>
            <w:proofErr w:type="gramStart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</w:p>
        </w:tc>
      </w:tr>
      <w:tr w:rsidR="00E00185" w:rsidRPr="00E00185" w:rsidTr="00E00185">
        <w:trPr>
          <w:trHeight w:val="15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 по ознакомлению детей со школой</w:t>
            </w:r>
          </w:p>
        </w:tc>
      </w:tr>
      <w:tr w:rsidR="00E00185" w:rsidRPr="00E00185" w:rsidTr="00E00185">
        <w:trPr>
          <w:trHeight w:val="359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в ДОУ «День знаний» </w:t>
            </w:r>
          </w:p>
          <w:p w:rsidR="00E00185" w:rsidRPr="00E00185" w:rsidRDefault="00E00185" w:rsidP="00E00185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Посещение торжественной линейки в школе.</w:t>
            </w:r>
          </w:p>
          <w:p w:rsidR="00E00185" w:rsidRPr="00E00185" w:rsidRDefault="00E00185" w:rsidP="00E00185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Экскурсия к зданию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FF51E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тели </w:t>
            </w:r>
            <w:r w:rsidR="00FF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й  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E00185" w:rsidRPr="00E00185" w:rsidTr="00E0018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школе.</w:t>
            </w:r>
          </w:p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школы.</w:t>
            </w:r>
          </w:p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профессии учителя </w:t>
            </w:r>
          </w:p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риглашением учителя начальных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выпускников прошлых лет.</w:t>
            </w:r>
          </w:p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казывание стихов о школе.</w:t>
            </w:r>
          </w:p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отражающих школьную жиз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на тему школы.</w:t>
            </w:r>
          </w:p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Что я знаю о школе».</w:t>
            </w:r>
          </w:p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Школа».</w:t>
            </w:r>
          </w:p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и дидактические игры школьной тематики.</w:t>
            </w:r>
          </w:p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овицами и поговорками об учении.</w:t>
            </w:r>
          </w:p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загадок «Скоро в школу».</w:t>
            </w:r>
          </w:p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школьных принадлежностей и дидактическая игра «Собери портфел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 в спортивный зал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1 класс школы, встреча с выпускни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rPr>
          <w:trHeight w:val="260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Праздник в ДОУ «</w:t>
            </w:r>
            <w:proofErr w:type="gramStart"/>
            <w:r w:rsidRPr="00E0018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0018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идание, детский са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rPr>
          <w:trHeight w:val="13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 по взаимодействию с родителями</w:t>
            </w:r>
          </w:p>
        </w:tc>
      </w:tr>
      <w:tr w:rsidR="00E00185" w:rsidRPr="00E00185" w:rsidTr="00E00185">
        <w:trPr>
          <w:trHeight w:val="153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ервые трудности или как проходит адаптация детей к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</w:tr>
      <w:tr w:rsidR="00E00185" w:rsidRPr="00E00185" w:rsidTr="00E00185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с педагогами ДОУ. </w:t>
            </w:r>
          </w:p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0185" w:rsidRPr="00E00185" w:rsidTr="00E00185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 для родителей  «Что должен уметь будущий первокласс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rPr>
          <w:trHeight w:val="288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proofErr w:type="spellStart"/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рукий</w:t>
            </w:r>
            <w:proofErr w:type="spellEnd"/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</w:t>
            </w:r>
          </w:p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rPr>
          <w:trHeight w:val="278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сихологическая готовность к шк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rPr>
          <w:trHeight w:val="228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кетирование </w:t>
            </w:r>
            <w:r w:rsidRPr="00E001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Готовы ли взрослые стать родителями первоклассника?»</w:t>
            </w:r>
          </w:p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Скоро в школ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185" w:rsidRPr="00E00185" w:rsidTr="00E00185">
        <w:trPr>
          <w:trHeight w:val="274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Праздник в ДОУ «</w:t>
            </w:r>
            <w:proofErr w:type="gramStart"/>
            <w:r w:rsidRPr="00E0018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0018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идание, детский са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ей группы</w:t>
            </w:r>
          </w:p>
        </w:tc>
      </w:tr>
    </w:tbl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FF51E5" w:rsidRPr="00FF51E5" w:rsidRDefault="00FF51E5" w:rsidP="00FF51E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51E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аю:</w:t>
      </w:r>
    </w:p>
    <w:p w:rsidR="00FF51E5" w:rsidRDefault="00FF51E5" w:rsidP="00FF51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Заведующая</w:t>
      </w:r>
    </w:p>
    <w:p w:rsidR="00FF51E5" w:rsidRDefault="00FF51E5" w:rsidP="00FF51E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Муниципальное бюджетное дошкольное </w:t>
      </w:r>
    </w:p>
    <w:p w:rsidR="00FF51E5" w:rsidRDefault="00FF51E5" w:rsidP="00FF51E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 учреждение</w:t>
      </w:r>
    </w:p>
    <w:p w:rsidR="00FF51E5" w:rsidRDefault="00FF51E5" w:rsidP="008C5D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 сад № 19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биле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51E5" w:rsidRDefault="00FF51E5" w:rsidP="008C5D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C5D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Хаматова Н.А.</w:t>
      </w:r>
    </w:p>
    <w:p w:rsidR="00E00185" w:rsidRPr="00E00185" w:rsidRDefault="00FF51E5" w:rsidP="00FF51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. № _______________ от ________________</w:t>
      </w:r>
    </w:p>
    <w:p w:rsidR="00FF51E5" w:rsidRPr="008C5DA8" w:rsidRDefault="00FF51E5" w:rsidP="008C5D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185" w:rsidRPr="008C5DA8" w:rsidRDefault="00E00185" w:rsidP="008C5D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  <w:r w:rsidR="00FF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CA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ой безопасности на 2020 -2021</w:t>
      </w:r>
      <w:r w:rsidR="008C5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0519" w:type="dxa"/>
        <w:tblInd w:w="-34" w:type="dxa"/>
        <w:shd w:val="clear" w:color="auto" w:fill="4AE7FF"/>
        <w:tblCellMar>
          <w:left w:w="0" w:type="dxa"/>
          <w:right w:w="0" w:type="dxa"/>
        </w:tblCellMar>
        <w:tblLook w:val="04A0"/>
      </w:tblPr>
      <w:tblGrid>
        <w:gridCol w:w="561"/>
        <w:gridCol w:w="5929"/>
        <w:gridCol w:w="1804"/>
        <w:gridCol w:w="2225"/>
      </w:tblGrid>
      <w:tr w:rsidR="00E00185" w:rsidRPr="00E00185" w:rsidTr="00CA6C76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5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 мероприятия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оки выполнения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тветственный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за выполнение</w:t>
            </w:r>
          </w:p>
        </w:tc>
      </w:tr>
      <w:tr w:rsidR="00E00185" w:rsidRPr="00E00185" w:rsidTr="00CA6C76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Инструктивно - методическая консультация с педагогическими работниками по правилам пожарной безопасности.</w:t>
            </w:r>
          </w:p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Проведение тематической непосредственно образовательной  деятельности, бесед, развлечений по правилам пожарной безопасности с детьми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E00185" w:rsidRPr="00E00185" w:rsidTr="00CA6C76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а с пожарными ПЧ, экскурсия в пожарную часть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E00185" w:rsidRPr="00E00185" w:rsidTr="00CA6C76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тавка  детских рисунков «Огонь – друг, огонь - враг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E00185" w:rsidRPr="00E00185" w:rsidTr="00CA6C76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E00185" w:rsidRPr="00E00185" w:rsidTr="00CA6C76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обретение дидактических пособий, игр, методической детской литературы по пожарной безопасности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E00185" w:rsidRPr="00E00185" w:rsidTr="00CA6C76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тематической непосредственно образовательной  деятельности, бесед, развлечений по правилам пожарной безопасности с детьми по теме: «При пожаре не зевай, огонь водою заливай»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E00185" w:rsidRPr="00E00185" w:rsidTr="00CA6C76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игр по теме «Если возник пожар» для детей старшего возраста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E00185" w:rsidRPr="00E00185" w:rsidTr="00CA6C76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работы с детьми и родителями по пожарной безопасности.</w:t>
            </w:r>
          </w:p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ации по пожарной безопасности для родителей.</w:t>
            </w:r>
          </w:p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седы с детьми« Служба 01 всегда на страже»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</w:tbl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8C5DA8" w:rsidRDefault="008C5DA8" w:rsidP="008C5D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DA8" w:rsidRPr="00FF51E5" w:rsidRDefault="008C5DA8" w:rsidP="008C5D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51E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аю:</w:t>
      </w:r>
    </w:p>
    <w:p w:rsidR="008C5DA8" w:rsidRDefault="008C5DA8" w:rsidP="008C5D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Заведующая</w:t>
      </w:r>
    </w:p>
    <w:p w:rsidR="008C5DA8" w:rsidRDefault="008C5DA8" w:rsidP="008C5D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Муниципальное бюджетное дошкольное </w:t>
      </w:r>
    </w:p>
    <w:p w:rsidR="008C5DA8" w:rsidRDefault="008C5DA8" w:rsidP="008C5D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 учреждение</w:t>
      </w:r>
    </w:p>
    <w:p w:rsidR="008C5DA8" w:rsidRDefault="008C5DA8" w:rsidP="008C5D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 сад № 19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биле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C5DA8" w:rsidRDefault="008C5DA8" w:rsidP="008C5D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DA8" w:rsidRDefault="008C5DA8" w:rsidP="008C5D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Хаматова Н.А.</w:t>
      </w:r>
    </w:p>
    <w:p w:rsidR="008C5DA8" w:rsidRDefault="008C5DA8" w:rsidP="008C5D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DA8" w:rsidRPr="00E00185" w:rsidRDefault="008C5DA8" w:rsidP="008C5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. № _______________ от ________________</w:t>
      </w:r>
    </w:p>
    <w:p w:rsidR="008C5DA8" w:rsidRPr="00E00185" w:rsidRDefault="008C5DA8" w:rsidP="008C5D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DA8" w:rsidRDefault="008C5DA8" w:rsidP="008C5D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DA8" w:rsidRDefault="008C5DA8" w:rsidP="008C5D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езопасности дорожного движения</w:t>
      </w:r>
    </w:p>
    <w:p w:rsidR="008C5DA8" w:rsidRPr="00E00185" w:rsidRDefault="00CA6C76" w:rsidP="008C5D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</w:t>
      </w:r>
      <w:r w:rsidR="008C5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8C5DA8"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5"/>
        <w:gridCol w:w="2268"/>
        <w:gridCol w:w="2381"/>
      </w:tblGrid>
      <w:tr w:rsidR="008C5DA8" w:rsidRPr="008C5DA8" w:rsidTr="008C5DA8">
        <w:trPr>
          <w:trHeight w:val="538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ок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8C5DA8" w:rsidRPr="008C5DA8" w:rsidTr="008C5DA8">
        <w:trPr>
          <w:trHeight w:val="2676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абота с педагогами.</w:t>
            </w:r>
          </w:p>
          <w:p w:rsidR="008C5DA8" w:rsidRPr="008C5DA8" w:rsidRDefault="008C5DA8" w:rsidP="008C5DA8">
            <w:pPr>
              <w:spacing w:after="0" w:line="293" w:lineRule="atLeast"/>
              <w:ind w:left="312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     </w:t>
            </w: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амоанализ педагогов «Что я знаю о ПДД».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по организации предметно-развивающей среды в группах по обучению дошкольников ПДД.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нтябр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е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5DA8" w:rsidRPr="008C5DA8" w:rsidTr="008C5DA8">
        <w:trPr>
          <w:trHeight w:val="196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рганизация сюжетно-ролевых игр по ПДД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Консультация «Формирование у детей навыков осознанно безопасного поведения на улице»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 </w:t>
            </w: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иг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Т</w:t>
            </w: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C5DA8" w:rsidRPr="008C5DA8" w:rsidTr="008C5DA8">
        <w:trPr>
          <w:trHeight w:val="1077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формление папки-передвижки «Рекомендации для родителей о ПДД»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оябрь - Декабрь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C5DA8" w:rsidRPr="008C5DA8" w:rsidTr="008C5DA8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рганизация и проведение игр с детьми  по ПДД, изготовление атрибутов для подвижных игр</w:t>
            </w: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C5DA8" w:rsidRPr="008C5DA8" w:rsidTr="008C5DA8">
        <w:trPr>
          <w:trHeight w:val="1116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курс детских рисунков «Правила пешеходов»</w:t>
            </w: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5DA8" w:rsidRPr="008C5DA8" w:rsidTr="008C5DA8">
        <w:trPr>
          <w:trHeight w:val="699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нсультация по ОБЖ детей летом, профилактика травматизма по ПД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у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Ф.</w:t>
            </w:r>
          </w:p>
        </w:tc>
      </w:tr>
      <w:tr w:rsidR="008C5DA8" w:rsidRPr="008C5DA8" w:rsidTr="008C5DA8">
        <w:trPr>
          <w:trHeight w:val="769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.Проведение мероприятий в ДОУ    « Знатоки ПДД»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июня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 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м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Т.</w:t>
            </w:r>
          </w:p>
        </w:tc>
      </w:tr>
      <w:tr w:rsidR="008C5DA8" w:rsidRPr="008C5DA8" w:rsidTr="008C5DA8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абота с детьми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инутка безопасности-беседы, рассматривание иллюстраций, использование ИКТ по ПД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дагоги ДОУ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5DA8" w:rsidRPr="008C5DA8" w:rsidTr="008C5DA8">
        <w:trPr>
          <w:trHeight w:val="45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досугов «Уроки светофора»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Дидактические игры с детьми по ПД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8C5DA8" w:rsidRPr="008C5DA8" w:rsidTr="008C5DA8">
        <w:trPr>
          <w:trHeight w:val="508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Цикл бесед: «Изучаем правила дорожного движения»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8C5DA8" w:rsidRPr="008C5DA8" w:rsidTr="008C5DA8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Чтение художественной литературы по ПДД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одуктивные виды деятельности с детьми по ПДД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Беседы «Помнить обязан любой пешех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8C5DA8" w:rsidRPr="008C5DA8" w:rsidTr="008C5DA8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ВН «Что? Где? Когда?» (по правилам дорожного движения)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оведение подвижных игр с детьми  по ПД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8C5DA8" w:rsidRPr="008C5DA8" w:rsidTr="008C5DA8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формление выставки «Правила дорожного </w:t>
            </w:r>
            <w:proofErr w:type="gramStart"/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-наши</w:t>
            </w:r>
            <w:proofErr w:type="gramEnd"/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чшие друзья»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8C5DA8" w:rsidRPr="008C5DA8" w:rsidTr="008C5DA8"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стреча с инспектором ГИБДД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Красный, желтый, зеленый»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 Занятие  «Дорога памяти»  посвященной 70-летию победы 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У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5DA8" w:rsidRPr="008C5DA8" w:rsidTr="008C5DA8">
        <w:trPr>
          <w:trHeight w:val="2964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абота с родителями.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нкетирование родителей «Осторожно, дорога!»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родительское собрание по вопросу организации и проведения работы с детьми и родителями по предупреждению ДДТТ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Всероссийское профилактическое мероприятие  “</w:t>
            </w:r>
            <w:proofErr w:type="gramStart"/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-дети</w:t>
            </w:r>
            <w:proofErr w:type="gramEnd"/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ОУ</w:t>
            </w:r>
          </w:p>
        </w:tc>
      </w:tr>
      <w:tr w:rsidR="008C5DA8" w:rsidRPr="008C5DA8" w:rsidTr="008C5DA8">
        <w:trPr>
          <w:trHeight w:val="266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кция: «Ребенок-главный пассажир»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рожно-гололед</w:t>
            </w:r>
            <w:proofErr w:type="gramEnd"/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тормоз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ОУ</w:t>
            </w:r>
          </w:p>
        </w:tc>
      </w:tr>
      <w:tr w:rsidR="008C5DA8" w:rsidRPr="008C5DA8" w:rsidTr="008C5DA8">
        <w:trPr>
          <w:trHeight w:val="140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Оформление информационного материала для родителей в группах по ПД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ОУ</w:t>
            </w:r>
          </w:p>
        </w:tc>
      </w:tr>
      <w:tr w:rsidR="008C5DA8" w:rsidRPr="008C5DA8" w:rsidTr="008C5DA8">
        <w:trPr>
          <w:trHeight w:val="1084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здание буклетов и памяток для родителей с рекомендациями по обучению ребенка ПД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C5DA8" w:rsidRPr="008C5DA8" w:rsidTr="008C5DA8">
        <w:trPr>
          <w:trHeight w:val="56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нкурс на лучший плакат по ПД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C5DA8" w:rsidRPr="008C5DA8" w:rsidTr="008C5DA8">
        <w:trPr>
          <w:trHeight w:val="891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аглядная информация ОБЖ детей в летний период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офилактика ДТ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Pr="00E00185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E00185" w:rsidRDefault="00E00185" w:rsidP="00E00185">
      <w:pPr>
        <w:shd w:val="clear" w:color="auto" w:fill="FFFFFF"/>
        <w:spacing w:before="100" w:beforeAutospacing="1" w:after="0" w:line="16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7B3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ообразование педагогов на 2020-2021</w:t>
      </w:r>
      <w:r w:rsidRPr="00E0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E00185" w:rsidRPr="00E00185" w:rsidRDefault="00E00185" w:rsidP="00E00185">
      <w:pPr>
        <w:shd w:val="clear" w:color="auto" w:fill="FFFFFF"/>
        <w:spacing w:before="100" w:beforeAutospacing="1" w:after="0" w:line="16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3"/>
        <w:tblW w:w="10597" w:type="dxa"/>
        <w:tblInd w:w="-34" w:type="dxa"/>
        <w:tblLook w:val="04A0"/>
      </w:tblPr>
      <w:tblGrid>
        <w:gridCol w:w="3119"/>
        <w:gridCol w:w="7478"/>
      </w:tblGrid>
      <w:tr w:rsidR="00E00185" w:rsidRPr="00E00185" w:rsidTr="00CA6C7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85" w:rsidRPr="00E00185" w:rsidRDefault="00E00185" w:rsidP="00E00185">
            <w:pPr>
              <w:spacing w:before="100" w:beforeAutospacing="1" w:line="164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001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О педагога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85" w:rsidRPr="00E00185" w:rsidRDefault="00E00185" w:rsidP="00E00185">
            <w:pPr>
              <w:spacing w:before="100" w:beforeAutospacing="1" w:line="164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001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 самообразования</w:t>
            </w:r>
          </w:p>
        </w:tc>
      </w:tr>
      <w:tr w:rsidR="00E00185" w:rsidRPr="00E00185" w:rsidTr="00CA6C7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85" w:rsidRPr="00E00185" w:rsidRDefault="00E00185" w:rsidP="00E00185">
            <w:pPr>
              <w:spacing w:before="100" w:beforeAutospacing="1" w:line="164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85" w:rsidRPr="00E00185" w:rsidRDefault="00E00185" w:rsidP="00E00185">
            <w:pPr>
              <w:spacing w:before="100" w:beforeAutospacing="1" w:line="164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E00185" w:rsidRPr="00E00185" w:rsidTr="00CA6C7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85" w:rsidRPr="00E00185" w:rsidRDefault="005C67F3" w:rsidP="008C5DA8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накоева Н.В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85" w:rsidRPr="00E00185" w:rsidRDefault="0089716B" w:rsidP="007B3E16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7B3E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ирование  начал  экологической  культуры  дошкольник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E00185" w:rsidRPr="00E00185" w:rsidTr="00CA6C7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85" w:rsidRPr="00E00185" w:rsidRDefault="008C5DA8" w:rsidP="008C5DA8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зука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.Ф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85" w:rsidRPr="00E00185" w:rsidRDefault="0089716B" w:rsidP="005C67F3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5C67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спитание КГН у детей  младшего дошкольного возраст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C5DA8" w:rsidRPr="00E00185" w:rsidTr="00CA6C7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A8" w:rsidRDefault="0089716B" w:rsidP="008C5DA8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жаби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.Д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A8" w:rsidRPr="00E00185" w:rsidRDefault="0089716B" w:rsidP="007B3E16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7B3E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спитание  дошкольников  посредством  трудовой  деятель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C5DA8" w:rsidRPr="00E00185" w:rsidTr="00CA6C7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A8" w:rsidRDefault="0089716B" w:rsidP="008C5DA8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ако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.Д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A8" w:rsidRPr="00E00185" w:rsidRDefault="0089716B" w:rsidP="007B3E16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7B3E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 детского  интеллекта  в  процессе развивающей  игр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C5DA8" w:rsidRPr="00E00185" w:rsidTr="00CA6C7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A8" w:rsidRDefault="0089716B" w:rsidP="008C5DA8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тиева А.А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A8" w:rsidRPr="00E00185" w:rsidRDefault="0089716B" w:rsidP="007B3E16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7B3E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ирование  патриотических  чувств  у  дошкольник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C5DA8" w:rsidRPr="00E00185" w:rsidTr="00CA6C7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A8" w:rsidRDefault="0089716B" w:rsidP="008C5DA8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зиго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.Т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A8" w:rsidRPr="00E00185" w:rsidRDefault="0089716B" w:rsidP="007B3E16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7B3E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общение  детей  к  истокам  народной  культуры  через народные  сказ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C5DA8" w:rsidRPr="00E00185" w:rsidTr="00CA6C7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A8" w:rsidRDefault="0089716B" w:rsidP="008C5DA8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амбек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A8" w:rsidRPr="00E00185" w:rsidRDefault="0089716B" w:rsidP="007B3E16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7B3E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 интеллекта дошкольников  через  патриотическое  воспитани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C5DA8" w:rsidRPr="00E00185" w:rsidTr="00CA6C7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A8" w:rsidRDefault="007B3E16" w:rsidP="008C5DA8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ро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.Х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A8" w:rsidRPr="00E00185" w:rsidRDefault="0089716B" w:rsidP="006C0A04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6C0A04" w:rsidRPr="00CD1D5D">
              <w:rPr>
                <w:rFonts w:ascii="Times New Roman" w:hAnsi="Times New Roman"/>
                <w:bCs/>
                <w:sz w:val="28"/>
                <w:szCs w:val="28"/>
              </w:rPr>
              <w:t>Формирование  первичных  представлений  об  окружающем  мире у  детей раннего  возраста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="00CD1D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  <w:proofErr w:type="gramEnd"/>
          </w:p>
        </w:tc>
      </w:tr>
      <w:tr w:rsidR="008C5DA8" w:rsidRPr="00E00185" w:rsidTr="00CA6C7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DA8" w:rsidRDefault="0089716B" w:rsidP="008C5DA8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дася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.Н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DA8" w:rsidRPr="0089716B" w:rsidRDefault="0089716B" w:rsidP="0089716B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716B">
              <w:rPr>
                <w:rFonts w:ascii="Times New Roman" w:hAnsi="Times New Roman"/>
                <w:sz w:val="28"/>
                <w:szCs w:val="36"/>
              </w:rPr>
              <w:t>«Развитие творческих способностей детей дошкольного возраста и эмоционально-познавательной сферы через различные виды музыкальной деятельности».</w:t>
            </w:r>
          </w:p>
        </w:tc>
      </w:tr>
    </w:tbl>
    <w:p w:rsidR="00E00185" w:rsidRPr="00E00185" w:rsidRDefault="00E00185" w:rsidP="00CD1D5D">
      <w:pPr>
        <w:shd w:val="clear" w:color="auto" w:fill="FFFFFF"/>
        <w:spacing w:before="100" w:beforeAutospacing="1" w:after="0" w:line="16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B5F7F" w:rsidRDefault="000B5F7F"/>
    <w:sectPr w:rsidR="000B5F7F" w:rsidSect="00082A8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ice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15A2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1286E"/>
    <w:multiLevelType w:val="multilevel"/>
    <w:tmpl w:val="736A1E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110807D5"/>
    <w:multiLevelType w:val="hybridMultilevel"/>
    <w:tmpl w:val="1A5A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F5175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4C9C"/>
    <w:multiLevelType w:val="multilevel"/>
    <w:tmpl w:val="9BEE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F4EAD"/>
    <w:multiLevelType w:val="hybridMultilevel"/>
    <w:tmpl w:val="5C22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A65B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D26A5F"/>
    <w:multiLevelType w:val="hybridMultilevel"/>
    <w:tmpl w:val="4C4C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6CFA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F1CD4"/>
    <w:multiLevelType w:val="hybridMultilevel"/>
    <w:tmpl w:val="F4FA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42E49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D07C2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6502A"/>
    <w:multiLevelType w:val="hybridMultilevel"/>
    <w:tmpl w:val="1FBE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A7DED"/>
    <w:multiLevelType w:val="hybridMultilevel"/>
    <w:tmpl w:val="BAC2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06AE3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4126C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58CB2AA6"/>
    <w:multiLevelType w:val="hybridMultilevel"/>
    <w:tmpl w:val="0D3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5698D"/>
    <w:multiLevelType w:val="hybridMultilevel"/>
    <w:tmpl w:val="A5788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7D2366"/>
    <w:multiLevelType w:val="hybridMultilevel"/>
    <w:tmpl w:val="A0544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CC2"/>
    <w:multiLevelType w:val="hybridMultilevel"/>
    <w:tmpl w:val="EB32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96258"/>
    <w:multiLevelType w:val="hybridMultilevel"/>
    <w:tmpl w:val="1832B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B2BE0"/>
    <w:multiLevelType w:val="hybridMultilevel"/>
    <w:tmpl w:val="A4BC6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C7051"/>
    <w:multiLevelType w:val="hybridMultilevel"/>
    <w:tmpl w:val="5900F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D60A4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6A97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00185"/>
    <w:rsid w:val="00007781"/>
    <w:rsid w:val="0001325C"/>
    <w:rsid w:val="00082A80"/>
    <w:rsid w:val="0008377A"/>
    <w:rsid w:val="000A6788"/>
    <w:rsid w:val="000B5F7F"/>
    <w:rsid w:val="000C0D3C"/>
    <w:rsid w:val="000E2246"/>
    <w:rsid w:val="00114386"/>
    <w:rsid w:val="001327AC"/>
    <w:rsid w:val="00151483"/>
    <w:rsid w:val="001827BE"/>
    <w:rsid w:val="00187CE0"/>
    <w:rsid w:val="001A24DE"/>
    <w:rsid w:val="00216FA3"/>
    <w:rsid w:val="00266BC9"/>
    <w:rsid w:val="002723E9"/>
    <w:rsid w:val="00295979"/>
    <w:rsid w:val="002F4601"/>
    <w:rsid w:val="00310B64"/>
    <w:rsid w:val="00315DF0"/>
    <w:rsid w:val="00384A50"/>
    <w:rsid w:val="003958E0"/>
    <w:rsid w:val="004119C4"/>
    <w:rsid w:val="00414A7A"/>
    <w:rsid w:val="00422195"/>
    <w:rsid w:val="004350E8"/>
    <w:rsid w:val="00472204"/>
    <w:rsid w:val="00486DD0"/>
    <w:rsid w:val="004F30F6"/>
    <w:rsid w:val="00517412"/>
    <w:rsid w:val="005402E1"/>
    <w:rsid w:val="005468A1"/>
    <w:rsid w:val="00573DB5"/>
    <w:rsid w:val="00575782"/>
    <w:rsid w:val="005C67F3"/>
    <w:rsid w:val="00612969"/>
    <w:rsid w:val="00612AA3"/>
    <w:rsid w:val="006229F2"/>
    <w:rsid w:val="0066290B"/>
    <w:rsid w:val="00684B56"/>
    <w:rsid w:val="006942FC"/>
    <w:rsid w:val="006C0A04"/>
    <w:rsid w:val="006D2F6F"/>
    <w:rsid w:val="006E0E59"/>
    <w:rsid w:val="006F4D60"/>
    <w:rsid w:val="00717F0C"/>
    <w:rsid w:val="007330E2"/>
    <w:rsid w:val="007A5BC2"/>
    <w:rsid w:val="007B3E16"/>
    <w:rsid w:val="007B5CB1"/>
    <w:rsid w:val="007F144B"/>
    <w:rsid w:val="00826F94"/>
    <w:rsid w:val="0089716B"/>
    <w:rsid w:val="008A7EEC"/>
    <w:rsid w:val="008C5DA8"/>
    <w:rsid w:val="008E460F"/>
    <w:rsid w:val="0090792D"/>
    <w:rsid w:val="00966C59"/>
    <w:rsid w:val="009F4A4C"/>
    <w:rsid w:val="00A27154"/>
    <w:rsid w:val="00A42FF0"/>
    <w:rsid w:val="00A70780"/>
    <w:rsid w:val="00AA0E20"/>
    <w:rsid w:val="00AB3690"/>
    <w:rsid w:val="00AF1BAB"/>
    <w:rsid w:val="00B3693F"/>
    <w:rsid w:val="00B36A25"/>
    <w:rsid w:val="00B41FCA"/>
    <w:rsid w:val="00B57782"/>
    <w:rsid w:val="00BC3687"/>
    <w:rsid w:val="00BC5FC4"/>
    <w:rsid w:val="00BF7D08"/>
    <w:rsid w:val="00C06BCF"/>
    <w:rsid w:val="00C40FAC"/>
    <w:rsid w:val="00C647CB"/>
    <w:rsid w:val="00CA6C76"/>
    <w:rsid w:val="00CB3360"/>
    <w:rsid w:val="00CD1D5D"/>
    <w:rsid w:val="00CE4067"/>
    <w:rsid w:val="00D40534"/>
    <w:rsid w:val="00D92F7F"/>
    <w:rsid w:val="00DD033A"/>
    <w:rsid w:val="00E00185"/>
    <w:rsid w:val="00E202B6"/>
    <w:rsid w:val="00E35539"/>
    <w:rsid w:val="00E87F77"/>
    <w:rsid w:val="00EE108B"/>
    <w:rsid w:val="00F329AD"/>
    <w:rsid w:val="00F50500"/>
    <w:rsid w:val="00F76F93"/>
    <w:rsid w:val="00F91752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A8"/>
  </w:style>
  <w:style w:type="paragraph" w:styleId="1">
    <w:name w:val="heading 1"/>
    <w:basedOn w:val="a"/>
    <w:link w:val="10"/>
    <w:uiPriority w:val="9"/>
    <w:qFormat/>
    <w:rsid w:val="00E00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1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0185"/>
  </w:style>
  <w:style w:type="character" w:styleId="a3">
    <w:name w:val="Hyperlink"/>
    <w:basedOn w:val="a0"/>
    <w:uiPriority w:val="99"/>
    <w:semiHidden/>
    <w:unhideWhenUsed/>
    <w:rsid w:val="00E00185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E00185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E0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001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00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1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001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0018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uiPriority w:val="99"/>
    <w:rsid w:val="00E001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00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E00185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ListParagraph2">
    <w:name w:val="List Paragraph2"/>
    <w:basedOn w:val="a"/>
    <w:uiPriority w:val="99"/>
    <w:rsid w:val="00E00185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E00185"/>
  </w:style>
  <w:style w:type="table" w:customStyle="1" w:styleId="13">
    <w:name w:val="Сетка таблицы1"/>
    <w:basedOn w:val="a1"/>
    <w:next w:val="a9"/>
    <w:uiPriority w:val="59"/>
    <w:rsid w:val="00E001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E00185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00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3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4350E8"/>
  </w:style>
  <w:style w:type="table" w:customStyle="1" w:styleId="21">
    <w:name w:val="Сетка таблицы2"/>
    <w:basedOn w:val="a1"/>
    <w:next w:val="a9"/>
    <w:uiPriority w:val="59"/>
    <w:rsid w:val="00B41FC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C5FC4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3">
    <w:name w:val="WW8Num3"/>
    <w:rsid w:val="00BC5FC4"/>
    <w:pPr>
      <w:numPr>
        <w:numId w:val="23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187C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A8"/>
  </w:style>
  <w:style w:type="paragraph" w:styleId="1">
    <w:name w:val="heading 1"/>
    <w:basedOn w:val="a"/>
    <w:link w:val="10"/>
    <w:uiPriority w:val="9"/>
    <w:qFormat/>
    <w:rsid w:val="00E00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1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0185"/>
  </w:style>
  <w:style w:type="character" w:styleId="a3">
    <w:name w:val="Hyperlink"/>
    <w:basedOn w:val="a0"/>
    <w:uiPriority w:val="99"/>
    <w:semiHidden/>
    <w:unhideWhenUsed/>
    <w:rsid w:val="00E00185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E00185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E0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001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00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1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001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0018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uiPriority w:val="99"/>
    <w:rsid w:val="00E001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00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E00185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ListParagraph2">
    <w:name w:val="List Paragraph2"/>
    <w:basedOn w:val="a"/>
    <w:uiPriority w:val="99"/>
    <w:rsid w:val="00E00185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E00185"/>
  </w:style>
  <w:style w:type="table" w:customStyle="1" w:styleId="13">
    <w:name w:val="Сетка таблицы1"/>
    <w:basedOn w:val="a1"/>
    <w:next w:val="a9"/>
    <w:uiPriority w:val="59"/>
    <w:rsid w:val="00E001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E00185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00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3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4350E8"/>
  </w:style>
  <w:style w:type="table" w:customStyle="1" w:styleId="21">
    <w:name w:val="Сетка таблицы2"/>
    <w:basedOn w:val="a1"/>
    <w:next w:val="a9"/>
    <w:uiPriority w:val="59"/>
    <w:rsid w:val="00B41FC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C5FC4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3">
    <w:name w:val="WW8Num3"/>
    <w:rsid w:val="00BC5FC4"/>
    <w:pPr>
      <w:numPr>
        <w:numId w:val="23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187C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0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3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7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D17D"/>
                                                    <w:left w:val="single" w:sz="48" w:space="15" w:color="00D17D"/>
                                                    <w:bottom w:val="single" w:sz="2" w:space="0" w:color="00D17D"/>
                                                    <w:right w:val="single" w:sz="2" w:space="0" w:color="00D17D"/>
                                                  </w:divBdr>
                                                  <w:divsChild>
                                                    <w:div w:id="150124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2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9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92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3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detsady.ru/metodicheskiy-kabinet/news999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mndetsady.ru/metodicheskiy-kabinet/news135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5DA8-E570-42D9-BC79-09707E91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19</dc:creator>
  <cp:keywords/>
  <dc:description/>
  <cp:lastModifiedBy>Admin</cp:lastModifiedBy>
  <cp:revision>3</cp:revision>
  <cp:lastPrinted>2020-12-11T09:32:00Z</cp:lastPrinted>
  <dcterms:created xsi:type="dcterms:W3CDTF">2020-10-27T06:39:00Z</dcterms:created>
  <dcterms:modified xsi:type="dcterms:W3CDTF">2021-11-16T05:40:00Z</dcterms:modified>
</cp:coreProperties>
</file>